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3058"/>
        <w:gridCol w:w="6300"/>
        <w:gridCol w:w="720"/>
        <w:gridCol w:w="270"/>
      </w:tblGrid>
      <w:tr w:rsidR="00D436E9" w:rsidRPr="00DB0D9D" w14:paraId="23F9B4AE" w14:textId="77777777" w:rsidTr="5C7ACEB2">
        <w:trPr>
          <w:trHeight w:val="1696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8FB81EE" w14:textId="1E8EE07B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23C1171" wp14:editId="4C340442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4800</wp:posOffset>
                  </wp:positionV>
                  <wp:extent cx="1810512" cy="1810512"/>
                  <wp:effectExtent l="0" t="0" r="0" b="0"/>
                  <wp:wrapNone/>
                  <wp:docPr id="3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33B430BF" w14:textId="7777777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2BEEC73" w14:textId="358F4273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8A5094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8A5094"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725A8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BC9274" w14:textId="028229F7" w:rsidR="00D436E9" w:rsidRPr="00725A81" w:rsidRDefault="00D436E9" w:rsidP="005952F2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  <w:r w:rsidRPr="00D92971">
              <w:rPr>
                <w:rFonts w:ascii="Source Serif Pro" w:eastAsia="Times New Roman" w:hAnsi="Source Serif Pro" w:cstheme="majorHAnsi"/>
                <w:b/>
                <w:color w:val="FFFFFF" w:themeColor="background1"/>
                <w:sz w:val="44"/>
                <w:szCs w:val="44"/>
              </w:rPr>
              <w:t>Nomination Form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1F4B39EB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D436E9" w:rsidRPr="00DB0D9D" w14:paraId="60B9FE70" w14:textId="77777777" w:rsidTr="5C7ACEB2">
        <w:trPr>
          <w:trHeight w:val="1231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95358D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CA3B9F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5EFC6030" w14:textId="77777777" w:rsid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</w:p>
          <w:p w14:paraId="7205F497" w14:textId="77777777" w:rsidR="00725A81" w:rsidRPr="00725A81" w:rsidRDefault="00725A81" w:rsidP="00D436E9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12"/>
                <w:szCs w:val="12"/>
              </w:rPr>
            </w:pPr>
          </w:p>
          <w:p w14:paraId="3BB719F8" w14:textId="77777777" w:rsidR="004A7101" w:rsidRPr="00725A81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Nomination 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 xml:space="preserve">Deadline: </w:t>
            </w:r>
            <w:r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May 19</w:t>
            </w:r>
            <w:r w:rsidRPr="00725A81">
              <w:rPr>
                <w:rFonts w:ascii="Source Serif Pro" w:eastAsia="Times New Roman" w:hAnsi="Source Serif Pro" w:cstheme="majorHAnsi"/>
                <w:b/>
                <w:bCs/>
                <w:color w:val="auto"/>
                <w:sz w:val="28"/>
                <w:szCs w:val="28"/>
              </w:rPr>
              <w:t>, 2023</w:t>
            </w:r>
          </w:p>
          <w:p w14:paraId="7A6C04B3" w14:textId="77777777" w:rsidR="004A7101" w:rsidRPr="00725A81" w:rsidRDefault="004A7101" w:rsidP="004A7101">
            <w:pPr>
              <w:tabs>
                <w:tab w:val="center" w:pos="0"/>
                <w:tab w:val="center" w:pos="6944"/>
              </w:tabs>
              <w:rPr>
                <w:rFonts w:ascii="Source Serif Pro" w:hAnsi="Source Serif Pro" w:cs="Times New Roman"/>
                <w:b/>
                <w:bCs/>
                <w:sz w:val="24"/>
                <w:szCs w:val="24"/>
              </w:rPr>
            </w:pPr>
          </w:p>
          <w:p w14:paraId="1CFD3D6B" w14:textId="40D0381B" w:rsidR="004A710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>Instructions</w:t>
            </w:r>
            <w:r>
              <w:rPr>
                <w:rFonts w:ascii="Source Serif Pro" w:hAnsi="Source Serif Pro" w:cs="Times New Roman"/>
                <w:b/>
                <w:bCs/>
              </w:rPr>
              <w:t xml:space="preserve"> </w:t>
            </w:r>
          </w:p>
          <w:p w14:paraId="3A29E50C" w14:textId="043E591E" w:rsidR="004A7101" w:rsidRPr="003E6449" w:rsidRDefault="004A7101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  <w:b/>
                <w:bCs/>
              </w:rPr>
            </w:pP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Please </w:t>
            </w:r>
            <w:r w:rsidR="003E6449">
              <w:rPr>
                <w:rFonts w:ascii="Source Serif Pro" w:hAnsi="Source Serif Pro" w:cs="Times New Roman"/>
                <w:b/>
                <w:bCs/>
              </w:rPr>
              <w:t>review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the </w:t>
            </w:r>
            <w:hyperlink r:id="rId12" w:history="1">
              <w:r w:rsidRPr="00D942B2">
                <w:rPr>
                  <w:rStyle w:val="Hyperlink"/>
                  <w:rFonts w:ascii="Source Serif Pro" w:hAnsi="Source Serif Pro" w:cs="Times New Roman"/>
                  <w:b/>
                  <w:bCs/>
                </w:rPr>
                <w:t>nomination guidelines</w:t>
              </w:r>
            </w:hyperlink>
            <w:r w:rsidR="00D942B2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for information on award categories</w:t>
            </w:r>
            <w:r w:rsidR="000106F3">
              <w:rPr>
                <w:rFonts w:ascii="Source Serif Pro" w:hAnsi="Source Serif Pro" w:cs="Times New Roman"/>
                <w:b/>
                <w:bCs/>
              </w:rPr>
              <w:t xml:space="preserve">,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>eligibility and detailed instruction</w:t>
            </w:r>
            <w:r w:rsidR="000503C6">
              <w:rPr>
                <w:rFonts w:ascii="Source Serif Pro" w:hAnsi="Source Serif Pro" w:cs="Times New Roman"/>
                <w:b/>
                <w:bCs/>
              </w:rPr>
              <w:t>s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 </w:t>
            </w:r>
            <w:r w:rsidR="000503C6">
              <w:rPr>
                <w:rFonts w:ascii="Source Serif Pro" w:hAnsi="Source Serif Pro" w:cs="Times New Roman"/>
                <w:b/>
                <w:bCs/>
              </w:rPr>
              <w:t xml:space="preserve">for </w:t>
            </w:r>
            <w:r w:rsidRPr="003E6449">
              <w:rPr>
                <w:rFonts w:ascii="Source Serif Pro" w:hAnsi="Source Serif Pro" w:cs="Times New Roman"/>
                <w:b/>
                <w:bCs/>
              </w:rPr>
              <w:t xml:space="preserve">completing this nomination form. </w:t>
            </w:r>
          </w:p>
          <w:p w14:paraId="24DD23A6" w14:textId="77777777" w:rsidR="00720D4C" w:rsidRDefault="003E6449" w:rsidP="00720D4C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344961">
              <w:rPr>
                <w:rFonts w:ascii="Source Serif Pro" w:hAnsi="Source Serif Pro" w:cs="Times New Roman"/>
              </w:rPr>
              <w:t xml:space="preserve">Nominations </w:t>
            </w:r>
            <w:r>
              <w:rPr>
                <w:rFonts w:ascii="Source Serif Pro" w:hAnsi="Source Serif Pro" w:cs="Times New Roman"/>
              </w:rPr>
              <w:t>should be based on actions, efforts, accomplishments, and impact</w:t>
            </w:r>
            <w:r w:rsidRPr="0034496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ward advancing the Administration’s Federal sustainability goals during the period of January 21, 2021 </w:t>
            </w:r>
            <w:r w:rsidRPr="00344961">
              <w:rPr>
                <w:rFonts w:ascii="Source Serif Pro" w:hAnsi="Source Serif Pro" w:cs="Times New Roman"/>
              </w:rPr>
              <w:t xml:space="preserve">through </w:t>
            </w:r>
            <w:r>
              <w:rPr>
                <w:rFonts w:ascii="Source Serif Pro" w:hAnsi="Source Serif Pro" w:cs="Times New Roman"/>
              </w:rPr>
              <w:t>the nomination deadline (May 19, 2023).</w:t>
            </w:r>
          </w:p>
          <w:p w14:paraId="3D148E4F" w14:textId="77777777" w:rsidR="00720D4C" w:rsidRDefault="00720D4C" w:rsidP="00720D4C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3B4D4E40" w14:textId="48D8B7EB" w:rsidR="00720D4C" w:rsidRPr="00720D4C" w:rsidRDefault="00720D4C" w:rsidP="00720D4C">
            <w:pPr>
              <w:rPr>
                <w:rFonts w:ascii="Source Serif Pro" w:hAnsi="Source Serif Pro" w:cs="Times New Roman"/>
              </w:rPr>
            </w:pPr>
            <w:r w:rsidRPr="00720D4C">
              <w:rPr>
                <w:rFonts w:ascii="Source Serif Pro" w:hAnsi="Source Serif Pro" w:cs="Times New Roman"/>
                <w:b/>
                <w:bCs/>
              </w:rPr>
              <w:t>Step 1:</w:t>
            </w:r>
          </w:p>
          <w:p w14:paraId="08639026" w14:textId="77777777" w:rsidR="006E2F71" w:rsidRDefault="000503C6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 xml:space="preserve">You must complete all </w:t>
            </w:r>
            <w:r w:rsidR="004A7101">
              <w:rPr>
                <w:rFonts w:ascii="Source Serif Pro" w:hAnsi="Source Serif Pro" w:cs="Times New Roman"/>
              </w:rPr>
              <w:t xml:space="preserve">sections of </w:t>
            </w:r>
            <w:r>
              <w:rPr>
                <w:rFonts w:ascii="Source Serif Pro" w:hAnsi="Source Serif Pro" w:cs="Times New Roman"/>
              </w:rPr>
              <w:t xml:space="preserve">the </w:t>
            </w:r>
            <w:r w:rsidR="004A7101" w:rsidRPr="00725A81">
              <w:rPr>
                <w:rFonts w:ascii="Source Serif Pro" w:hAnsi="Source Serif Pro" w:cs="Times New Roman"/>
              </w:rPr>
              <w:t>nomination form. Partial submissions will not be accepted.</w:t>
            </w:r>
            <w:r w:rsidR="003E6449">
              <w:rPr>
                <w:rFonts w:ascii="Source Serif Pro" w:hAnsi="Source Serif Pro" w:cs="Times New Roman"/>
              </w:rPr>
              <w:t xml:space="preserve"> </w:t>
            </w:r>
          </w:p>
          <w:p w14:paraId="79ECBA72" w14:textId="77777777" w:rsidR="006E2F71" w:rsidRPr="002B3B30" w:rsidRDefault="006E2F71" w:rsidP="006E2F71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2B3B30">
              <w:rPr>
                <w:rFonts w:ascii="Source Serif Pro" w:hAnsi="Source Serif Pro" w:cs="Times New Roman"/>
              </w:rPr>
              <w:t xml:space="preserve">Do not alter the structure or format of the nomination form, including removing fields, changing fonts or font sizes. </w:t>
            </w:r>
          </w:p>
          <w:p w14:paraId="7444D985" w14:textId="6E9DBF65" w:rsidR="004A7101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Content must not exceed the following word limits:</w:t>
            </w:r>
          </w:p>
          <w:p w14:paraId="54B57D48" w14:textId="3FA6DEA2" w:rsidR="003E6449" w:rsidRPr="00725A81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Summary Statement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 words</w:t>
            </w:r>
          </w:p>
          <w:p w14:paraId="51940D4B" w14:textId="4709CEBE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Nomination Overview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37CEE3CB" w14:textId="52CC04F2" w:rsid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Outcomes and Achievements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750 words</w:t>
            </w:r>
          </w:p>
          <w:p w14:paraId="6F2760B2" w14:textId="6494BDB9" w:rsidR="003E6449" w:rsidRPr="003E6449" w:rsidRDefault="003E6449" w:rsidP="003E6449">
            <w:pPr>
              <w:pStyle w:val="ListParagraph"/>
              <w:numPr>
                <w:ilvl w:val="1"/>
                <w:numId w:val="1"/>
              </w:num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</w:rPr>
              <w:t>Impact and Innovation</w:t>
            </w:r>
            <w:r w:rsidR="000503C6">
              <w:rPr>
                <w:rFonts w:ascii="Source Serif Pro" w:hAnsi="Source Serif Pro" w:cs="Times New Roman"/>
              </w:rPr>
              <w:t xml:space="preserve">: </w:t>
            </w:r>
            <w:r>
              <w:rPr>
                <w:rFonts w:ascii="Source Serif Pro" w:hAnsi="Source Serif Pro" w:cs="Times New Roman"/>
              </w:rPr>
              <w:t>Max 500 words</w:t>
            </w:r>
          </w:p>
          <w:p w14:paraId="709DD6BA" w14:textId="643B485A" w:rsidR="003E6449" w:rsidRPr="003E6449" w:rsidRDefault="003E6449" w:rsidP="003E6449">
            <w:pPr>
              <w:pStyle w:val="ListParagraph"/>
              <w:numPr>
                <w:ilvl w:val="0"/>
                <w:numId w:val="1"/>
              </w:numPr>
              <w:rPr>
                <w:rFonts w:ascii="Source Serif Pro" w:hAnsi="Source Serif Pro" w:cs="Times New Roman"/>
              </w:rPr>
            </w:pPr>
            <w:r w:rsidRPr="0072430B">
              <w:rPr>
                <w:rFonts w:ascii="Source Serif Pro" w:hAnsi="Source Serif Pro" w:cs="Times New Roman"/>
              </w:rPr>
              <w:t xml:space="preserve">Nominations may include a limited number of hyperlinks to publicly available materials relevant to the nomination, </w:t>
            </w:r>
            <w:r w:rsidRPr="000503C6">
              <w:rPr>
                <w:rFonts w:ascii="Source Serif Pro" w:hAnsi="Source Serif Pro" w:cs="Times New Roman"/>
                <w:i/>
              </w:rPr>
              <w:t>e.g</w:t>
            </w:r>
            <w:r w:rsidRPr="000503C6">
              <w:rPr>
                <w:rFonts w:ascii="Source Serif Pro" w:hAnsi="Source Serif Pro" w:cs="Times New Roman"/>
                <w:i/>
                <w:iCs/>
              </w:rPr>
              <w:t>.</w:t>
            </w:r>
            <w:r w:rsidR="000503C6">
              <w:rPr>
                <w:rFonts w:ascii="Source Serif Pro" w:hAnsi="Source Serif Pro" w:cs="Times New Roman"/>
              </w:rPr>
              <w:t>,</w:t>
            </w:r>
            <w:r w:rsidRPr="0072430B">
              <w:rPr>
                <w:rFonts w:ascii="Source Serif Pro" w:hAnsi="Source Serif Pro" w:cs="Times New Roman"/>
              </w:rPr>
              <w:t xml:space="preserve"> a program website, project overview, agency announcement, or press release. </w:t>
            </w:r>
            <w:r>
              <w:rPr>
                <w:rFonts w:ascii="Source Serif Pro" w:hAnsi="Source Serif Pro" w:cs="Times New Roman"/>
              </w:rPr>
              <w:t xml:space="preserve"> </w:t>
            </w:r>
            <w:r w:rsidR="00C74376">
              <w:rPr>
                <w:rFonts w:ascii="Source Serif Pro" w:hAnsi="Source Serif Pro" w:cs="Times New Roman"/>
              </w:rPr>
              <w:t>J</w:t>
            </w:r>
            <w:r w:rsidRPr="0072430B">
              <w:rPr>
                <w:rFonts w:ascii="Source Serif Pro" w:hAnsi="Source Serif Pro" w:cs="Times New Roman"/>
              </w:rPr>
              <w:t xml:space="preserve">udges </w:t>
            </w:r>
            <w:r w:rsidR="00C74376">
              <w:rPr>
                <w:rFonts w:ascii="Source Serif Pro" w:hAnsi="Source Serif Pro" w:cs="Times New Roman"/>
              </w:rPr>
              <w:t xml:space="preserve">will have the discretion to determine </w:t>
            </w:r>
            <w:r w:rsidRPr="0072430B">
              <w:rPr>
                <w:rFonts w:ascii="Source Serif Pro" w:hAnsi="Source Serif Pro" w:cs="Times New Roman"/>
              </w:rPr>
              <w:t>whether or not to consider supplemental materials</w:t>
            </w:r>
            <w:r>
              <w:rPr>
                <w:rFonts w:ascii="Source Serif Pro" w:hAnsi="Source Serif Pro" w:cs="Times New Roman"/>
              </w:rPr>
              <w:t xml:space="preserve"> in the evaluation. </w:t>
            </w:r>
          </w:p>
          <w:p w14:paraId="0E790D86" w14:textId="77777777" w:rsidR="004A7101" w:rsidRPr="00725A81" w:rsidRDefault="004A7101" w:rsidP="004A7101">
            <w:pPr>
              <w:rPr>
                <w:rFonts w:ascii="Source Serif Pro" w:hAnsi="Source Serif Pro" w:cs="Times New Roman"/>
                <w:b/>
                <w:bCs/>
              </w:rPr>
            </w:pPr>
          </w:p>
          <w:p w14:paraId="6783B4FA" w14:textId="424E1B7B" w:rsidR="004A7101" w:rsidRPr="00725A81" w:rsidRDefault="004A7101" w:rsidP="004A7101">
            <w:pPr>
              <w:rPr>
                <w:rFonts w:ascii="Source Serif Pro" w:hAnsi="Source Serif Pro" w:cs="Times New Roman"/>
              </w:rPr>
            </w:pPr>
            <w:r w:rsidRPr="00725A81">
              <w:rPr>
                <w:rFonts w:ascii="Source Serif Pro" w:hAnsi="Source Serif Pro" w:cs="Times New Roman"/>
                <w:b/>
                <w:bCs/>
              </w:rPr>
              <w:t xml:space="preserve">Step </w:t>
            </w:r>
            <w:r>
              <w:rPr>
                <w:rFonts w:ascii="Source Serif Pro" w:hAnsi="Source Serif Pro" w:cs="Times New Roman"/>
                <w:b/>
                <w:bCs/>
              </w:rPr>
              <w:t>2</w:t>
            </w:r>
            <w:r w:rsidRPr="00725A81">
              <w:rPr>
                <w:rFonts w:ascii="Source Serif Pro" w:hAnsi="Source Serif Pro" w:cs="Times New Roman"/>
                <w:b/>
                <w:bCs/>
              </w:rPr>
              <w:t>:</w:t>
            </w:r>
            <w:r w:rsidRPr="00725A81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 Submit your nomination for internal review, according to your agency’s process. 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Note that </w:t>
            </w:r>
            <w:r w:rsidR="00C74376">
              <w:rPr>
                <w:rFonts w:ascii="Source Serif Pro" w:hAnsi="Source Serif Pro" w:cs="Times New Roman"/>
              </w:rPr>
              <w:t xml:space="preserve">the agency Chief Sustainability Officer (or equivalent if no CSO exists) must submit </w:t>
            </w:r>
            <w:r>
              <w:rPr>
                <w:rFonts w:ascii="Source Serif Pro" w:hAnsi="Source Serif Pro" w:cs="Times New Roman"/>
              </w:rPr>
              <w:t>all official agency nominations</w:t>
            </w:r>
            <w:r w:rsidR="00C74376">
              <w:rPr>
                <w:rFonts w:ascii="Source Serif Pro" w:hAnsi="Source Serif Pro" w:cs="Times New Roman"/>
              </w:rPr>
              <w:t xml:space="preserve"> </w:t>
            </w:r>
            <w:r>
              <w:rPr>
                <w:rFonts w:ascii="Source Serif Pro" w:hAnsi="Source Serif Pro" w:cs="Times New Roman"/>
              </w:rPr>
              <w:t xml:space="preserve">to CEQ.  Individual nominations submitted directly to CEQ cannot be considered. </w:t>
            </w:r>
          </w:p>
          <w:p w14:paraId="46599DDF" w14:textId="77777777" w:rsidR="004A7101" w:rsidRPr="00225CBD" w:rsidRDefault="004A7101" w:rsidP="004A7101">
            <w:pPr>
              <w:rPr>
                <w:rFonts w:ascii="Source Serif Pro" w:hAnsi="Source Serif Pro" w:cs="Times New Roman"/>
              </w:rPr>
            </w:pPr>
          </w:p>
          <w:p w14:paraId="770A520B" w14:textId="58A441AB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  <w:r w:rsidRPr="00426B33">
              <w:rPr>
                <w:rFonts w:ascii="Source Serif Pro" w:hAnsi="Source Serif Pro" w:cs="Times New Roman"/>
                <w:i/>
                <w:iCs/>
              </w:rPr>
              <w:t xml:space="preserve">For 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 xml:space="preserve">information regarding your agency’s internal awards submission process, please contact your </w:t>
            </w:r>
            <w:r w:rsidR="003B4437" w:rsidRPr="00720D4C">
              <w:rPr>
                <w:rFonts w:ascii="Source Serif Pro" w:hAnsi="Source Serif Pro" w:cs="Open Sans"/>
                <w:i/>
                <w:color w:val="000000" w:themeColor="text1"/>
              </w:rPr>
              <w:t>agency sustainability leads</w:t>
            </w:r>
            <w:r w:rsidRPr="003B4437">
              <w:rPr>
                <w:rFonts w:ascii="Source Serif Pro" w:hAnsi="Source Serif Pro" w:cs="Times New Roman"/>
                <w:i/>
                <w:iCs/>
              </w:rPr>
              <w:t>.</w:t>
            </w:r>
            <w:r w:rsidR="00720D4C">
              <w:rPr>
                <w:rFonts w:ascii="Source Serif Pro" w:hAnsi="Source Serif Pro" w:cs="Times New Roman"/>
                <w:i/>
                <w:iCs/>
              </w:rPr>
              <w:t xml:space="preserve"> </w:t>
            </w:r>
          </w:p>
          <w:p w14:paraId="61FA6EA0" w14:textId="77777777" w:rsidR="004A7101" w:rsidRDefault="004A7101" w:rsidP="004A7101">
            <w:pPr>
              <w:rPr>
                <w:rFonts w:ascii="Source Serif Pro" w:hAnsi="Source Serif Pro" w:cs="Times New Roman"/>
                <w:i/>
                <w:iCs/>
              </w:rPr>
            </w:pPr>
          </w:p>
          <w:p w14:paraId="5F72C910" w14:textId="77777777" w:rsidR="004A7101" w:rsidRPr="00662554" w:rsidRDefault="004A7101" w:rsidP="004A7101">
            <w:pPr>
              <w:rPr>
                <w:rFonts w:ascii="Source Serif Pro" w:hAnsi="Source Serif Pro" w:cs="Times New Roman"/>
              </w:rPr>
            </w:pPr>
            <w:r>
              <w:rPr>
                <w:rFonts w:ascii="Source Serif Pro" w:hAnsi="Source Serif Pro" w:cs="Times New Roman"/>
                <w:i/>
                <w:iCs/>
              </w:rPr>
              <w:t xml:space="preserve">For questions or clarification regarding the instructions or nomination form, </w:t>
            </w:r>
            <w:r w:rsidRPr="005942FA">
              <w:rPr>
                <w:rFonts w:ascii="Source Serif Pro" w:hAnsi="Source Serif Pro" w:cs="Times New Roman"/>
                <w:i/>
                <w:iCs/>
              </w:rPr>
              <w:t xml:space="preserve">contact </w:t>
            </w:r>
            <w:hyperlink r:id="rId13" w:history="1">
              <w:r w:rsidR="005942FA" w:rsidRPr="005942FA">
                <w:rPr>
                  <w:rStyle w:val="Hyperlink"/>
                  <w:rFonts w:ascii="Source Serif Pro" w:hAnsi="Source Serif Pro" w:cs="Times New Roman"/>
                  <w:i/>
                  <w:iCs/>
                </w:rPr>
                <w:t>sustainability.awards@ceq.eop.gov</w:t>
              </w:r>
            </w:hyperlink>
            <w:r>
              <w:rPr>
                <w:rFonts w:ascii="Source Serif Pro" w:hAnsi="Source Serif Pro" w:cs="Times New Roman"/>
                <w:i/>
                <w:iCs/>
              </w:rPr>
              <w:t>.</w:t>
            </w:r>
            <w:r>
              <w:rPr>
                <w:rFonts w:ascii="Source Serif Pro" w:hAnsi="Source Serif Pro" w:cs="Times New Roman"/>
              </w:rPr>
              <w:t xml:space="preserve"> </w:t>
            </w:r>
          </w:p>
          <w:p w14:paraId="203440DC" w14:textId="6DC5E57A" w:rsidR="00151D93" w:rsidRPr="00B85033" w:rsidRDefault="00151D93" w:rsidP="003B4437">
            <w:pPr>
              <w:rPr>
                <w:rFonts w:ascii="Source Serif Pro" w:hAnsi="Source Serif Pro" w:cs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FA8FB36" w14:textId="77777777" w:rsidR="00D436E9" w:rsidRPr="00DB0D9D" w:rsidRDefault="00D436E9" w:rsidP="005952F2">
            <w:pPr>
              <w:rPr>
                <w:rFonts w:asciiTheme="majorHAnsi" w:eastAsia="Times New Roman" w:hAnsiTheme="majorHAnsi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</w:tbl>
    <w:p w14:paraId="70CC723F" w14:textId="77777777" w:rsidR="00D436E9" w:rsidRDefault="00D436E9"/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66"/>
        <w:gridCol w:w="15"/>
        <w:gridCol w:w="438"/>
        <w:gridCol w:w="12"/>
        <w:gridCol w:w="2419"/>
        <w:gridCol w:w="1257"/>
        <w:gridCol w:w="993"/>
        <w:gridCol w:w="450"/>
        <w:gridCol w:w="262"/>
        <w:gridCol w:w="1172"/>
        <w:gridCol w:w="360"/>
        <w:gridCol w:w="630"/>
        <w:gridCol w:w="270"/>
        <w:gridCol w:w="630"/>
        <w:gridCol w:w="270"/>
        <w:gridCol w:w="178"/>
        <w:gridCol w:w="728"/>
        <w:gridCol w:w="270"/>
      </w:tblGrid>
      <w:tr w:rsidR="003D7726" w:rsidRPr="00DB0D9D" w14:paraId="11224AB7" w14:textId="5B01972A" w:rsidTr="5C7ACEB2">
        <w:trPr>
          <w:trHeight w:val="1696"/>
          <w:jc w:val="center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FF8E12D" w14:textId="57BCA8DD" w:rsidR="003D7726" w:rsidRPr="00130738" w:rsidRDefault="007947C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130738">
              <w:rPr>
                <w:rFonts w:ascii="Source Serif Pro" w:hAnsi="Source Serif Pro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C023E6" wp14:editId="1176686C">
                  <wp:simplePos x="0" y="0"/>
                  <wp:positionH relativeFrom="page">
                    <wp:posOffset>301625</wp:posOffset>
                  </wp:positionH>
                  <wp:positionV relativeFrom="page">
                    <wp:posOffset>-301625</wp:posOffset>
                  </wp:positionV>
                  <wp:extent cx="1810512" cy="1810512"/>
                  <wp:effectExtent l="0" t="0" r="0" b="0"/>
                  <wp:wrapNone/>
                  <wp:docPr id="2" name="Picture 23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2273AB48" w14:textId="6757BFFA" w:rsidR="008A6419" w:rsidRPr="00130738" w:rsidRDefault="008A6419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8"/>
                <w:szCs w:val="28"/>
              </w:rPr>
            </w:pPr>
          </w:p>
          <w:p w14:paraId="2117DD2D" w14:textId="2997FEB7" w:rsidR="009F0DC3" w:rsidRPr="00130738" w:rsidRDefault="009F0DC3" w:rsidP="00D436E9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2023</w:t>
            </w:r>
            <w:r w:rsidR="00A61991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A61991"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>Presidential</w:t>
            </w:r>
            <w:r w:rsidRPr="00130738">
              <w:rPr>
                <w:rFonts w:ascii="Source Serif Pro" w:eastAsia="Times New Roman" w:hAnsi="Source Serif Pro" w:cstheme="majorHAnsi"/>
                <w:i/>
                <w:iCs/>
                <w:color w:val="FFFFFF" w:themeColor="background1"/>
                <w:sz w:val="24"/>
                <w:szCs w:val="24"/>
              </w:rPr>
              <w:t xml:space="preserve"> Federal Sustainability Awards</w:t>
            </w:r>
          </w:p>
          <w:p w14:paraId="2A2DDAD8" w14:textId="49EF5F4F" w:rsidR="001F2411" w:rsidRPr="001F2411" w:rsidRDefault="001F2411" w:rsidP="001F2411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1F2411">
              <w:rPr>
                <w:rFonts w:ascii="Source Serif Pro" w:eastAsia="Times New Roman" w:hAnsi="Source Serif Pro" w:cstheme="majorHAnsi"/>
                <w:b/>
                <w:bCs/>
                <w:color w:val="FFFFFF" w:themeColor="background1"/>
                <w:sz w:val="44"/>
                <w:szCs w:val="44"/>
              </w:rPr>
              <w:t>Nomination</w:t>
            </w:r>
          </w:p>
          <w:p w14:paraId="24DEC46D" w14:textId="64351406" w:rsidR="003B1B74" w:rsidRPr="00130738" w:rsidRDefault="003B1B74" w:rsidP="00D436E9">
            <w:pPr>
              <w:jc w:val="right"/>
              <w:rPr>
                <w:rFonts w:ascii="Source Serif Pro" w:eastAsia="Times New Roman" w:hAnsi="Source Serif Pro" w:cstheme="majorHAnsi"/>
                <w:b/>
                <w:bCs/>
                <w:color w:val="auto"/>
                <w:sz w:val="6"/>
                <w:szCs w:val="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71110E1" w14:textId="77777777" w:rsidR="003D7726" w:rsidRPr="00130738" w:rsidRDefault="003D7726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  <w:sz w:val="28"/>
                <w:szCs w:val="28"/>
              </w:rPr>
            </w:pPr>
          </w:p>
        </w:tc>
      </w:tr>
      <w:tr w:rsidR="00CB2169" w:rsidRPr="00DB0D9D" w14:paraId="25E0CFAB" w14:textId="77777777" w:rsidTr="5C7ACEB2">
        <w:trPr>
          <w:trHeight w:val="157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B78B24F" w14:textId="77777777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B0B96E1" w14:textId="66700DD4" w:rsidR="00CB2169" w:rsidRPr="00130738" w:rsidRDefault="00CB2169" w:rsidP="00CB2169">
            <w:pPr>
              <w:jc w:val="both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A7FEA4" w14:textId="1432A0C2" w:rsidR="00CB2169" w:rsidRPr="00130738" w:rsidRDefault="00CB2169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62185" w:rsidRPr="00DB0D9D" w14:paraId="1047125B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8693222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290888A" w14:textId="657B54F6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DD2D538" w14:textId="4CDDD56B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at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4C4AC34C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33217C" w14:textId="68D141FE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23987AF3" w14:textId="2AF8F998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BB17B25" w14:textId="3EDDABE7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8F8F8"/>
            <w:vAlign w:val="center"/>
          </w:tcPr>
          <w:p w14:paraId="52CDFD20" w14:textId="77777777" w:rsidR="00DB0D9D" w:rsidRPr="00130738" w:rsidRDefault="00DB0D9D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374A7CA" w14:textId="591895B5" w:rsidR="00DB0D9D" w:rsidRPr="00130738" w:rsidRDefault="00DB0D9D" w:rsidP="00632FF0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55D130" w14:textId="77777777" w:rsidR="00DB0D9D" w:rsidRPr="00130738" w:rsidRDefault="00DB0D9D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B943B7" w:rsidRPr="00DB0D9D" w14:paraId="0AFF768E" w14:textId="77777777" w:rsidTr="5C7ACEB2">
        <w:trPr>
          <w:trHeight w:val="31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4E16FED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58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78F7CC9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36B312DF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EE7C56A" w14:textId="77777777" w:rsidR="00B943B7" w:rsidRPr="00130738" w:rsidRDefault="00B943B7" w:rsidP="003B1B74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6C8D2329" w14:textId="464A2448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7D8AC9D0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630" w:type="dxa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506D1C62" w14:textId="3C5B539B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D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4E6C421" w14:textId="77777777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23FEE860" w14:textId="3128A1DE" w:rsidR="00B943B7" w:rsidRPr="00B943B7" w:rsidRDefault="00B943B7" w:rsidP="00B943B7">
            <w:pPr>
              <w:jc w:val="center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B943B7"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  <w:t>YYY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525822C" w14:textId="77777777" w:rsidR="00B943B7" w:rsidRPr="00130738" w:rsidRDefault="00B943B7" w:rsidP="00BB39B3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B2020" w:rsidRPr="00DB0D9D" w14:paraId="55064DA9" w14:textId="14C173CA" w:rsidTr="5C7ACEB2">
        <w:trPr>
          <w:trHeight w:val="16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3932A3A" w14:textId="5CA22932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222087CB" w14:textId="20F2668A" w:rsidR="00AB2020" w:rsidRPr="00130738" w:rsidRDefault="003E6449" w:rsidP="00676408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1. 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</w:t>
            </w:r>
            <w:r w:rsidR="00D92971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C83BD03" w14:textId="77777777" w:rsidR="00AB2020" w:rsidRPr="00130738" w:rsidRDefault="00AB2020" w:rsidP="00AB2020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7660A47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0123319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53F0BB1" w14:textId="1DD3A167" w:rsidR="004A7101" w:rsidRPr="0088042C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Agency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EB05553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DC62AB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C7ED42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AA1BB5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199C9010" w14:textId="4ABE60B8" w:rsidR="004A7101" w:rsidRPr="0088042C" w:rsidRDefault="00D2132D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minee</w:t>
            </w:r>
            <w:r w:rsidRPr="0088042C">
              <w:rPr>
                <w:rFonts w:ascii="Source Serif Pro" w:eastAsia="Times New Roman" w:hAnsi="Source Serif Pro" w:cstheme="majorHAnsi"/>
                <w:color w:val="auto"/>
              </w:rPr>
              <w:t xml:space="preserve"> </w:t>
            </w:r>
            <w:r w:rsidR="00137093">
              <w:rPr>
                <w:rFonts w:ascii="Source Serif Pro" w:eastAsia="Times New Roman" w:hAnsi="Source Serif Pro" w:cstheme="majorHAnsi"/>
                <w:color w:val="auto"/>
              </w:rPr>
              <w:t>Name/Title</w:t>
            </w:r>
            <w:r w:rsidR="004A7101" w:rsidRPr="0088042C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264F63AC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EAF7741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159FD3F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89E9AD6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27A6F170" w14:textId="562A04A1" w:rsidR="004A7101" w:rsidRPr="0088042C" w:rsidRDefault="00F64B3C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 Name and Location</w:t>
            </w:r>
            <w:r w:rsidR="009C760B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A892C87" w14:textId="56C8F3E0" w:rsidR="004A7101" w:rsidRPr="009C760B" w:rsidRDefault="00C01085" w:rsidP="00350052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(Use </w:t>
            </w:r>
            <w:r w:rsidR="00F64B3C" w:rsidRPr="009C760B">
              <w:rPr>
                <w:rFonts w:ascii="Source Serif Pro" w:eastAsia="Times New Roman" w:hAnsi="Source Serif Pro" w:cstheme="majorHAnsi"/>
                <w:color w:val="auto"/>
              </w:rPr>
              <w:t>N/A if not relevant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 to the nomination)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B7E24E4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4E9EF613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9406243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458C377D" w14:textId="4CEA2306" w:rsidR="004A7101" w:rsidRPr="00286339" w:rsidRDefault="001661CC" w:rsidP="00350052">
            <w:pPr>
              <w:rPr>
                <w:rFonts w:ascii="Source Serif Pro" w:eastAsia="Times New Roman" w:hAnsi="Source Serif Pro" w:cs="Times New Roman"/>
                <w:b/>
                <w:bCs/>
                <w:i/>
                <w:iCs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</w:t>
            </w:r>
            <w:r w:rsidR="004A7101"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Typ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F3991E6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97BCEB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FE137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B24F71F" w14:textId="1ADAB97B" w:rsidR="004A7101" w:rsidRDefault="00035A0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867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4292CB0" w14:textId="01BD32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gram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AA44045" w14:textId="0C91B5F7" w:rsidR="004A7101" w:rsidRDefault="00035A0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630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73C9F8F" w14:textId="507F7633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Proje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BC1EBB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0B8CA317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6BE018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24C931E" w14:textId="4A7FB746" w:rsidR="004A7101" w:rsidRDefault="00035A0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3313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EB4DD68" w14:textId="2D772C92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Facility/Installation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B9ED431" w14:textId="2DACFF99" w:rsidR="004A7101" w:rsidRDefault="00035A0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114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73F4DEB" w14:textId="55C54909" w:rsidR="004A7101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Te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29CFC6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A74999" w:rsidRPr="00DB0D9D" w14:paraId="65E8572B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D98F5C5" w14:textId="77777777" w:rsidR="00A74999" w:rsidRPr="00130738" w:rsidRDefault="00A74999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40192D4E" w14:textId="5FF806DB" w:rsidR="00A74999" w:rsidRDefault="00035A0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955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99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7667B357" w14:textId="0F4B445C" w:rsidR="00A74999" w:rsidRDefault="00A74999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Individu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35819F4" w14:textId="77777777" w:rsidR="00A74999" w:rsidRPr="00130738" w:rsidRDefault="00A7499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692F0DA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E421E3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84" w:type="dxa"/>
            <w:gridSpan w:val="16"/>
            <w:tcBorders>
              <w:top w:val="single" w:sz="4" w:space="0" w:color="D0CECE"/>
              <w:left w:val="nil"/>
              <w:bottom w:val="single" w:sz="4" w:space="0" w:color="D0CECE"/>
              <w:right w:val="nil"/>
            </w:tcBorders>
            <w:shd w:val="clear" w:color="auto" w:fill="F2F2F2" w:themeFill="background1" w:themeFillShade="F2"/>
            <w:vAlign w:val="center"/>
          </w:tcPr>
          <w:p w14:paraId="0BC5196C" w14:textId="30EEE82D" w:rsidR="004A7101" w:rsidRPr="00286339" w:rsidRDefault="004A7101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28633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Award Category (may select up to two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36CF8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3A5BD2C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DCEEF78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6C5BA0B" w14:textId="77777777" w:rsidR="004A7101" w:rsidRPr="00130738" w:rsidRDefault="00035A05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8442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3A7EFD9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arbon-Free Electricity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34D3F355" w14:textId="77777777" w:rsidR="004A7101" w:rsidRPr="00130738" w:rsidRDefault="00035A05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5220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22ADD6B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Environmental Justi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17D2E0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48A24D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FB20F62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D0507E8" w14:textId="77777777" w:rsidR="004A7101" w:rsidRPr="00130738" w:rsidRDefault="00035A05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3418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D18E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Electrifying the Federal Fleet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428277DE" w14:textId="77777777" w:rsidR="004A7101" w:rsidRPr="00130738" w:rsidRDefault="00035A05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9590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23D60D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a Climate-Ready Workforce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7B89569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FE36B42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08756E9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31E1B0F" w14:textId="77777777" w:rsidR="004A7101" w:rsidRPr="00130738" w:rsidRDefault="00035A05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83634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6500F64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Decarbonizing Federal Building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70F5B885" w14:textId="77777777" w:rsidR="004A7101" w:rsidRPr="00130738" w:rsidRDefault="00035A05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475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DB4AA4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Leveraging Partnership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6F4FEE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2FF9A958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296BB8A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BA55AA6" w14:textId="77777777" w:rsidR="004A7101" w:rsidRPr="00130738" w:rsidRDefault="00035A05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0480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</w:tcPr>
          <w:p w14:paraId="419371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ilding Sustainable Supply Chains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nil"/>
            </w:tcBorders>
            <w:shd w:val="clear" w:color="auto" w:fill="E7E6E6" w:themeFill="background2"/>
            <w:vAlign w:val="center"/>
          </w:tcPr>
          <w:p w14:paraId="506387C9" w14:textId="77777777" w:rsidR="004A7101" w:rsidRPr="00130738" w:rsidRDefault="00035A05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7010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55D01FD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Investing in Climate Smart Buildings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C2203D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4A7101" w:rsidRPr="00DB0D9D" w14:paraId="61D0DF36" w14:textId="77777777" w:rsidTr="5C7ACEB2">
        <w:trPr>
          <w:trHeight w:val="29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D0CECE"/>
            </w:tcBorders>
            <w:shd w:val="clear" w:color="auto" w:fill="F8F8F8"/>
          </w:tcPr>
          <w:p w14:paraId="17E259D5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19CF115" w14:textId="77777777" w:rsidR="004A7101" w:rsidRPr="00130738" w:rsidRDefault="00035A05" w:rsidP="004A7101">
            <w:pPr>
              <w:jc w:val="center"/>
              <w:rPr>
                <w:rFonts w:ascii="Source Serif Pro" w:eastAsia="Times New Roman" w:hAnsi="Source Serif Pro" w:cstheme="majorHAnsi"/>
                <w:color w:val="auto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5324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681" w:type="dxa"/>
            <w:gridSpan w:val="4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auto"/>
            <w:vAlign w:val="center"/>
          </w:tcPr>
          <w:p w14:paraId="5CD98F0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Advancing Climate Adaptation &amp; Resilience</w:t>
            </w:r>
          </w:p>
        </w:tc>
        <w:tc>
          <w:tcPr>
            <w:tcW w:w="450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215064DF" w14:textId="77777777" w:rsidR="004A7101" w:rsidRPr="00130738" w:rsidRDefault="00035A05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20997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9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243A7F6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  <w:r w:rsidRPr="00DC6DCB">
              <w:rPr>
                <w:rFonts w:ascii="Source Serif Pro" w:eastAsia="Times New Roman" w:hAnsi="Source Serif Pro" w:cstheme="majorHAnsi"/>
                <w:color w:val="auto"/>
              </w:rPr>
              <w:t>Buying Clea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33560D6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tr w:rsidR="00676408" w:rsidRPr="00DB0D9D" w14:paraId="3BD7A4F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E0A5A1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5F3EEBED" w14:textId="77E8ADEF" w:rsidR="00676408" w:rsidRPr="00130738" w:rsidRDefault="00C01085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2. </w:t>
            </w:r>
            <w:r w:rsidR="00676408" w:rsidRPr="0088042C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Nomination Point of Conta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0BEDC628" w14:textId="77777777" w:rsidR="00676408" w:rsidRPr="00130738" w:rsidRDefault="00676408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0940ABB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9A1EECF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453514A" w14:textId="314D12C8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Name</w:t>
            </w:r>
            <w:r w:rsidR="00C01085">
              <w:rPr>
                <w:rFonts w:ascii="Source Serif Pro" w:eastAsia="Times New Roman" w:hAnsi="Source Serif Pro" w:cstheme="majorHAnsi"/>
                <w:color w:val="auto"/>
              </w:rPr>
              <w:t xml:space="preserve"> and Title</w:t>
            </w: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:</w:t>
            </w:r>
          </w:p>
        </w:tc>
        <w:tc>
          <w:tcPr>
            <w:tcW w:w="7200" w:type="dxa"/>
            <w:gridSpan w:val="12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B6278C5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BC0053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3EE398C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8619AF1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81F48D" w14:textId="01460956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Bureau/</w:t>
            </w:r>
            <w:r w:rsidR="004A7101">
              <w:rPr>
                <w:rFonts w:ascii="Source Serif Pro" w:eastAsia="Times New Roman" w:hAnsi="Source Serif Pro" w:cstheme="majorHAnsi"/>
                <w:color w:val="auto"/>
              </w:rPr>
              <w:t>Offic</w:t>
            </w:r>
            <w:r>
              <w:rPr>
                <w:rFonts w:ascii="Source Serif Pro" w:eastAsia="Times New Roman" w:hAnsi="Source Serif Pro" w:cstheme="majorHAnsi"/>
                <w:color w:val="auto"/>
              </w:rPr>
              <w:t>e/Program</w:t>
            </w:r>
            <w:r w:rsidR="004A7101" w:rsidRPr="00130738">
              <w:rPr>
                <w:rFonts w:ascii="Source Serif Pro" w:eastAsia="Times New Roman" w:hAnsi="Source Serif Pro" w:cstheme="majorHAnsi"/>
                <w:color w:val="auto"/>
              </w:rPr>
              <w:t xml:space="preserve">: 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8FBFB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24BB421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C5AAD5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C686F5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</w:tcPr>
          <w:p w14:paraId="0D8367A5" w14:textId="77777777" w:rsidR="004A7101" w:rsidRPr="00DE23D6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tact: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52BEA07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BDD428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0D80AC3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429B82E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DB8CA4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vMerge/>
            <w:tcBorders>
              <w:left w:val="nil"/>
              <w:bottom w:val="nil"/>
              <w:right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15348B3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1BCDFD40" w14:textId="77777777" w:rsidR="004A7101" w:rsidRPr="00130738" w:rsidRDefault="004A7101" w:rsidP="004A7101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</w:pPr>
            <w:r w:rsidRPr="00130738">
              <w:rPr>
                <w:rFonts w:ascii="Source Serif Pro" w:eastAsia="Times New Roman" w:hAnsi="Source Serif Pro" w:cstheme="majorHAnsi"/>
                <w:i/>
                <w:iCs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5943" w:type="dxa"/>
            <w:gridSpan w:val="11"/>
            <w:tcBorders>
              <w:top w:val="single" w:sz="4" w:space="0" w:color="D0CECE"/>
              <w:left w:val="single" w:sz="4" w:space="0" w:color="D0CECE"/>
              <w:bottom w:val="nil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4879372C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6D46724A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D49BB7E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62F8F7A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center"/>
          </w:tcPr>
          <w:p w14:paraId="4A9FDFC9" w14:textId="0850FB4F" w:rsidR="004A7101" w:rsidRPr="00130738" w:rsidRDefault="00C01085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3.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</w:t>
            </w:r>
            <w:r w:rsid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Review and Approv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72590CB7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094529" w:rsidRPr="00DB0D9D" w14:paraId="376CD276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1557D66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7760D9" w14:textId="0901A724" w:rsidR="00094529" w:rsidRPr="00094529" w:rsidRDefault="00094529" w:rsidP="004A7101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Agency Chief Sustainability Officer </w:t>
            </w:r>
            <w:r w:rsidR="007806D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(CSO)</w:t>
            </w:r>
            <w:r w:rsidRPr="00094529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Approv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DCB32E8" w14:textId="77777777" w:rsidR="00094529" w:rsidRPr="00130738" w:rsidRDefault="00094529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4A7101" w:rsidRPr="00DB0D9D" w14:paraId="5CDCEEA2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AACA14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D0CECE"/>
              <w:left w:val="nil"/>
              <w:bottom w:val="nil"/>
              <w:right w:val="single" w:sz="4" w:space="0" w:color="D0CECE"/>
            </w:tcBorders>
            <w:shd w:val="clear" w:color="auto" w:fill="F2F2F2" w:themeFill="background1" w:themeFillShade="F2"/>
            <w:vAlign w:val="center"/>
          </w:tcPr>
          <w:p w14:paraId="63176463" w14:textId="3F347B6A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r w:rsidRPr="00130738">
              <w:rPr>
                <w:rFonts w:ascii="Source Serif Pro" w:eastAsia="Times New Roman" w:hAnsi="Source Serif Pro" w:cstheme="majorHAnsi"/>
                <w:color w:val="auto"/>
              </w:rPr>
              <w:t>CSO Name:</w:t>
            </w:r>
          </w:p>
        </w:tc>
        <w:tc>
          <w:tcPr>
            <w:tcW w:w="7200" w:type="dxa"/>
            <w:gridSpan w:val="1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13732560" w14:textId="7A53979C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436D8D92" w14:textId="77777777" w:rsidR="004A7101" w:rsidRPr="00130738" w:rsidRDefault="004A7101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C64CFC" w:rsidRPr="00DB0D9D" w14:paraId="1BC8FE48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2BB9977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3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6C9AD8CC" w14:textId="77777777" w:rsidR="00C64CFC" w:rsidRPr="007936FE" w:rsidRDefault="00035A05" w:rsidP="004A7101">
            <w:pPr>
              <w:rPr>
                <w:rFonts w:ascii="Source Serif Pro" w:eastAsia="Times New Roman" w:hAnsi="Source Serif Pro" w:cs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16769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31" w:type="dxa"/>
            <w:gridSpan w:val="1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B7C0C90" w14:textId="7731813E" w:rsidR="00C64CFC" w:rsidRPr="00C64CFC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Agency CSO certifies the nomination has been approved for submission 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0FAACEE" w14:textId="77777777" w:rsidR="00C64CFC" w:rsidRPr="00130738" w:rsidRDefault="00C64CFC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2C6EBE" w:rsidRPr="00DB0D9D" w14:paraId="68CCDC5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FBF7002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69" w:type="dxa"/>
            <w:gridSpan w:val="15"/>
            <w:tcBorders>
              <w:top w:val="single" w:sz="4" w:space="0" w:color="D0CECE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13142B" w14:textId="3838E2B3" w:rsidR="002C6EBE" w:rsidRPr="00094529" w:rsidRDefault="5C7ACEB2" w:rsidP="5C7ACEB2">
            <w:pPr>
              <w:rPr>
                <w:rFonts w:ascii="Source Serif Pro" w:eastAsia="Times New Roman" w:hAnsi="Source Serif Pro" w:cstheme="majorBidi"/>
                <w:color w:val="auto"/>
              </w:rPr>
            </w:pPr>
            <w:r w:rsidRPr="5C7ACEB2">
              <w:rPr>
                <w:rFonts w:ascii="Source Serif Pro" w:eastAsia="Times New Roman" w:hAnsi="Source Serif Pro" w:cstheme="majorBidi"/>
                <w:b/>
                <w:bCs/>
                <w:i/>
                <w:iCs/>
                <w:color w:val="auto"/>
              </w:rPr>
              <w:t xml:space="preserve">Facility Compliance: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For nominations associated with a facility, the agency affirms it has reviewed the facility’s compliance information in EPA’s </w:t>
            </w:r>
            <w:hyperlink r:id="rId14">
              <w:r w:rsidRPr="5C7ACEB2">
                <w:rPr>
                  <w:rStyle w:val="Hyperlink"/>
                  <w:rFonts w:ascii="Source Serif Pro" w:hAnsi="Source Serif Pro"/>
                  <w:color w:val="auto"/>
                </w:rPr>
                <w:t>Enforcement &amp; Compliance History Online (ECHO)</w:t>
              </w:r>
            </w:hyperlink>
            <w:r w:rsidRPr="5C7ACEB2">
              <w:rPr>
                <w:rStyle w:val="CommentReference"/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5C7ACEB2">
              <w:rPr>
                <w:rFonts w:ascii="Source Serif Pro" w:eastAsia="Times New Roman" w:hAnsi="Source Serif Pro" w:cstheme="majorBidi"/>
                <w:color w:val="auto"/>
              </w:rPr>
              <w:t xml:space="preserve"> within 30 days of this nomination and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FF9AF74" w14:textId="77777777" w:rsidR="002C6EBE" w:rsidRPr="00130738" w:rsidRDefault="002C6EBE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0B51940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0D3CA3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70578071" w14:textId="6931A6D8" w:rsidR="00BA7F2B" w:rsidRDefault="00035A05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7648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52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67E75999" w14:textId="4930C77A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Concurs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 xml:space="preserve"> 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316527D0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BA7F2B" w:rsidRPr="00DB0D9D" w14:paraId="19932084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E554252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3C1B5E14" w14:textId="6B80C310" w:rsidR="00BA7F2B" w:rsidRDefault="00035A05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6115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2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00F4FECF" w14:textId="146A32EF" w:rsidR="00BA7F2B" w:rsidRPr="003C45A8" w:rsidRDefault="00D92971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 xml:space="preserve">Does not concur </w:t>
            </w:r>
            <w:r w:rsidR="00BA7F2B" w:rsidRPr="003C45A8">
              <w:rPr>
                <w:rFonts w:ascii="Source Serif Pro" w:eastAsia="Times New Roman" w:hAnsi="Source Serif Pro" w:cstheme="majorHAnsi"/>
                <w:color w:val="auto"/>
              </w:rPr>
              <w:t>with all of the information presented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51E000FF" w14:textId="77777777" w:rsidR="00BA7F2B" w:rsidRPr="00130738" w:rsidRDefault="00BA7F2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  <w:tr w:rsidR="00AB0CEB" w:rsidRPr="00DB0D9D" w14:paraId="7773ADE1" w14:textId="77777777" w:rsidTr="5C7ACEB2">
        <w:trPr>
          <w:trHeight w:val="296"/>
          <w:jc w:val="center"/>
        </w:trPr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7076877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 w:themeFill="background2"/>
            <w:vAlign w:val="center"/>
          </w:tcPr>
          <w:p w14:paraId="023F7FEA" w14:textId="0F0F26BE" w:rsidR="00AB0CEB" w:rsidRDefault="00035A05" w:rsidP="004A7101">
            <w:pPr>
              <w:rPr>
                <w:rFonts w:ascii="Source Serif Pro" w:eastAsia="Times New Roman" w:hAnsi="Source Serif Pro" w:cs="Times New Roman"/>
              </w:rPr>
            </w:pPr>
            <w:sdt>
              <w:sdtPr>
                <w:rPr>
                  <w:rFonts w:ascii="Source Serif Pro" w:eastAsia="Times New Roman" w:hAnsi="Source Serif Pro" w:cs="Times New Roman"/>
                </w:rPr>
                <w:id w:val="-1896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619" w:type="dxa"/>
            <w:gridSpan w:val="1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  <w:vAlign w:val="center"/>
          </w:tcPr>
          <w:p w14:paraId="591AEFF3" w14:textId="1E5DED6D" w:rsidR="00AB0CEB" w:rsidRDefault="00AB0CEB" w:rsidP="004A7101">
            <w:pPr>
              <w:rPr>
                <w:rFonts w:ascii="Source Serif Pro" w:eastAsia="Times New Roman" w:hAnsi="Source Serif Pro" w:cstheme="majorHAnsi"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color w:val="auto"/>
              </w:rPr>
              <w:t>Not applicable to the nomination</w:t>
            </w:r>
          </w:p>
        </w:tc>
        <w:tc>
          <w:tcPr>
            <w:tcW w:w="270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F8F8F8"/>
          </w:tcPr>
          <w:p w14:paraId="7974231B" w14:textId="77777777" w:rsidR="00AB0CEB" w:rsidRPr="00130738" w:rsidRDefault="00AB0CEB" w:rsidP="004A7101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</w:tr>
    </w:tbl>
    <w:p w14:paraId="50D6618D" w14:textId="77777777" w:rsidR="008D3A03" w:rsidRDefault="008D3A03">
      <w:r>
        <w:br w:type="page"/>
      </w: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2"/>
        <w:gridCol w:w="10078"/>
        <w:gridCol w:w="270"/>
      </w:tblGrid>
      <w:tr w:rsidR="004A7101" w:rsidRPr="00DB0D9D" w14:paraId="365036C8" w14:textId="77777777" w:rsidTr="0064748E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53A11845" w14:textId="77777777" w:rsidR="004A7101" w:rsidRPr="00130738" w:rsidRDefault="004A7101" w:rsidP="00350052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  <w:bookmarkStart w:id="0" w:name="_Hlk129600460"/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60331262" w14:textId="67885370" w:rsidR="004A7101" w:rsidRPr="002C6EBE" w:rsidRDefault="003532C4" w:rsidP="00350052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4. </w:t>
            </w:r>
            <w:r w:rsidR="008D3A0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Team </w:t>
            </w:r>
            <w:r w:rsidR="00137093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Member </w:t>
            </w:r>
            <w:r w:rsidR="004A7101" w:rsidRPr="00130738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>Information</w:t>
            </w:r>
            <w:r w:rsidR="00B91E84"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2551D42" w14:textId="77777777" w:rsidR="004A7101" w:rsidRPr="00130738" w:rsidRDefault="004A7101" w:rsidP="00350052">
            <w:pPr>
              <w:rPr>
                <w:rFonts w:ascii="Source Serif Pro" w:eastAsia="Times New Roman" w:hAnsi="Source Serif Pro" w:cstheme="majorHAnsi"/>
                <w:i/>
                <w:iCs/>
                <w:color w:val="auto"/>
                <w:sz w:val="28"/>
                <w:szCs w:val="28"/>
              </w:rPr>
            </w:pPr>
          </w:p>
        </w:tc>
      </w:tr>
      <w:bookmarkEnd w:id="0"/>
    </w:tbl>
    <w:p w14:paraId="38E697CE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p w14:paraId="45E88D45" w14:textId="2D3ADDB5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>
        <w:rPr>
          <w:rFonts w:ascii="Source Serif Pro" w:eastAsia="Times New Roman" w:hAnsi="Source Serif Pro" w:cs="Times New Roman"/>
          <w:b/>
          <w:bCs/>
          <w:color w:val="auto"/>
        </w:rPr>
        <w:t>I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dentify </w:t>
      </w:r>
      <w:r>
        <w:rPr>
          <w:rFonts w:ascii="Source Serif Pro" w:eastAsia="Times New Roman" w:hAnsi="Source Serif Pro" w:cs="Times New Roman"/>
          <w:b/>
          <w:bCs/>
          <w:color w:val="auto"/>
        </w:rPr>
        <w:t>T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s (</w:t>
      </w:r>
      <w:r w:rsidR="00035A05">
        <w:rPr>
          <w:rFonts w:ascii="Source Serif Pro" w:eastAsia="Times New Roman" w:hAnsi="Source Serif Pro" w:cs="Times New Roman"/>
          <w:b/>
          <w:bCs/>
          <w:color w:val="auto"/>
        </w:rPr>
        <w:t>For a Total of 6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)</w:t>
      </w:r>
      <w:r>
        <w:rPr>
          <w:rFonts w:ascii="Source Serif Pro" w:eastAsia="Times New Roman" w:hAnsi="Source Serif Pro" w:cs="Times New Roman"/>
          <w:b/>
          <w:bCs/>
          <w:color w:val="auto"/>
        </w:rPr>
        <w:t>, including Names, Titles, Offices/Bureaus:</w:t>
      </w:r>
    </w:p>
    <w:p w14:paraId="2BD30ACA" w14:textId="1FD4F832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Team </w:t>
      </w:r>
      <w:r>
        <w:rPr>
          <w:rFonts w:ascii="Source Serif Pro" w:eastAsia="Times New Roman" w:hAnsi="Source Serif Pro" w:cs="Times New Roman"/>
          <w:b/>
          <w:bCs/>
          <w:color w:val="auto"/>
        </w:rPr>
        <w:t>L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ad(s)</w:t>
      </w:r>
      <w:r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26C42AD4" w14:textId="77777777" w:rsid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</w:p>
    <w:p w14:paraId="5A51B05D" w14:textId="59C8B67A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024E515F" w14:textId="77777777" w:rsidR="008B6DAC" w:rsidRPr="008B6DAC" w:rsidRDefault="008B6DAC" w:rsidP="008B6DAC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7AD951A6" w14:textId="6079B96B" w:rsidR="00B51B90" w:rsidRDefault="008B6DAC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Other </w:t>
      </w:r>
      <w:r>
        <w:rPr>
          <w:rFonts w:ascii="Source Serif Pro" w:eastAsia="Times New Roman" w:hAnsi="Source Serif Pro" w:cs="Times New Roman"/>
          <w:b/>
          <w:bCs/>
          <w:color w:val="auto"/>
        </w:rPr>
        <w:t>K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ey </w:t>
      </w:r>
      <w:r>
        <w:rPr>
          <w:rFonts w:ascii="Source Serif Pro" w:eastAsia="Times New Roman" w:hAnsi="Source Serif Pro" w:cs="Times New Roman"/>
          <w:b/>
          <w:bCs/>
          <w:color w:val="auto"/>
        </w:rPr>
        <w:t>Te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 xml:space="preserve">am </w:t>
      </w:r>
      <w:r>
        <w:rPr>
          <w:rFonts w:ascii="Source Serif Pro" w:eastAsia="Times New Roman" w:hAnsi="Source Serif Pro" w:cs="Times New Roman"/>
          <w:b/>
          <w:bCs/>
          <w:color w:val="auto"/>
        </w:rPr>
        <w:t>M</w:t>
      </w:r>
      <w:r w:rsidRPr="008B6DAC">
        <w:rPr>
          <w:rFonts w:ascii="Source Serif Pro" w:eastAsia="Times New Roman" w:hAnsi="Source Serif Pro" w:cs="Times New Roman"/>
          <w:b/>
          <w:bCs/>
          <w:color w:val="auto"/>
        </w:rPr>
        <w:t>ember(s)</w:t>
      </w:r>
      <w:r w:rsidR="00B51B90">
        <w:rPr>
          <w:rFonts w:ascii="Source Serif Pro" w:eastAsia="Times New Roman" w:hAnsi="Source Serif Pro" w:cs="Times New Roman"/>
          <w:b/>
          <w:bCs/>
          <w:color w:val="auto"/>
        </w:rPr>
        <w:t>:</w:t>
      </w:r>
    </w:p>
    <w:p w14:paraId="09C7FCFD" w14:textId="14121CEB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color w:val="auto"/>
        </w:rPr>
      </w:pPr>
    </w:p>
    <w:p w14:paraId="1C2720AA" w14:textId="77777777" w:rsid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i/>
          <w:iCs/>
        </w:rPr>
      </w:pPr>
      <w:r w:rsidRPr="00B51B90">
        <w:rPr>
          <w:rFonts w:ascii="Source Serif Pro" w:eastAsia="Times New Roman" w:hAnsi="Source Serif Pro" w:cs="Times New Roman"/>
          <w:i/>
          <w:iCs/>
        </w:rPr>
        <w:t>Delete text in italics and insert information here.</w:t>
      </w:r>
    </w:p>
    <w:p w14:paraId="575EE6D1" w14:textId="77777777" w:rsidR="00B51B90" w:rsidRPr="00B51B90" w:rsidRDefault="00B51B90" w:rsidP="00B51B90">
      <w:pPr>
        <w:spacing w:after="0" w:line="276" w:lineRule="auto"/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</w:p>
    <w:tbl>
      <w:tblPr>
        <w:tblStyle w:val="TableGrid"/>
        <w:tblW w:w="10620" w:type="dxa"/>
        <w:jc w:val="center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279"/>
        <w:gridCol w:w="10341"/>
      </w:tblGrid>
      <w:tr w:rsidR="00D92971" w:rsidRPr="002C6EBE" w14:paraId="77BCFBAC" w14:textId="77777777" w:rsidTr="00AC3568">
        <w:trPr>
          <w:trHeight w:val="296"/>
          <w:jc w:val="center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</w:tcPr>
          <w:p w14:paraId="2B455BCB" w14:textId="77777777" w:rsidR="00D92971" w:rsidRPr="00130738" w:rsidRDefault="00D92971" w:rsidP="00AC3568">
            <w:pPr>
              <w:jc w:val="right"/>
              <w:rPr>
                <w:rFonts w:ascii="Source Serif Pro" w:eastAsia="Times New Roman" w:hAnsi="Source Serif Pro" w:cstheme="majorHAnsi"/>
                <w:i/>
                <w:iCs/>
                <w:color w:val="auto"/>
              </w:rPr>
            </w:pPr>
          </w:p>
        </w:tc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062444"/>
            <w:vAlign w:val="bottom"/>
          </w:tcPr>
          <w:p w14:paraId="1EDF4DEB" w14:textId="154F246B" w:rsidR="00D92971" w:rsidRPr="002C6EBE" w:rsidRDefault="00D92971" w:rsidP="00AC3568">
            <w:pP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</w:pPr>
            <w:r>
              <w:rPr>
                <w:rFonts w:ascii="Source Serif Pro" w:eastAsia="Times New Roman" w:hAnsi="Source Serif Pro" w:cstheme="majorHAnsi"/>
                <w:b/>
                <w:bCs/>
                <w:i/>
                <w:iCs/>
                <w:color w:val="auto"/>
              </w:rPr>
              <w:t xml:space="preserve">5. Nomination Narrative </w:t>
            </w:r>
          </w:p>
        </w:tc>
      </w:tr>
    </w:tbl>
    <w:p w14:paraId="6E464224" w14:textId="39351452" w:rsidR="00C36DAD" w:rsidRPr="00C36DAD" w:rsidRDefault="00C36DAD" w:rsidP="008D3A03">
      <w:pPr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</w:pPr>
      <w:r w:rsidRPr="00C36DAD">
        <w:rPr>
          <w:rFonts w:ascii="Source Serif Pro" w:eastAsia="Times New Roman" w:hAnsi="Source Serif Pro" w:cs="Times New Roman"/>
          <w:b/>
          <w:bCs/>
          <w:i/>
          <w:iCs/>
          <w:color w:val="FFFFFF" w:themeColor="background1"/>
        </w:rPr>
        <w:t xml:space="preserve"> Nomination Narrative in each of the text areas below, following the word limits pred.</w:t>
      </w:r>
    </w:p>
    <w:p w14:paraId="5D604236" w14:textId="31E9506B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</w:rPr>
      </w:pPr>
      <w:r w:rsidRPr="00C36DAD">
        <w:rPr>
          <w:rFonts w:ascii="Source Serif Pro" w:eastAsia="Times New Roman" w:hAnsi="Source Serif Pro" w:cs="Times New Roman"/>
          <w:b/>
          <w:bCs/>
        </w:rPr>
        <w:t xml:space="preserve">Summary </w:t>
      </w:r>
      <w:r w:rsidR="008D3A03" w:rsidRPr="00C36DAD">
        <w:rPr>
          <w:rFonts w:ascii="Source Serif Pro" w:eastAsia="Times New Roman" w:hAnsi="Source Serif Pro" w:cs="Times New Roman"/>
          <w:b/>
          <w:bCs/>
        </w:rPr>
        <w:t>Statement</w:t>
      </w:r>
      <w:r w:rsidR="008D3A03" w:rsidRPr="00C36DAD">
        <w:rPr>
          <w:rFonts w:ascii="Source Serif Pro" w:eastAsia="Times New Roman" w:hAnsi="Source Serif Pro" w:cs="Times New Roman"/>
          <w:i/>
          <w:iCs/>
        </w:rPr>
        <w:t xml:space="preserve"> (</w:t>
      </w:r>
      <w:r w:rsidR="0026052C" w:rsidRPr="00C36DAD">
        <w:rPr>
          <w:rFonts w:ascii="Source Serif Pro" w:eastAsia="Times New Roman" w:hAnsi="Source Serif Pro" w:cs="Times New Roman"/>
          <w:i/>
          <w:iCs/>
        </w:rPr>
        <w:t>Max 50 words)</w:t>
      </w:r>
    </w:p>
    <w:p w14:paraId="50EC65DC" w14:textId="39CB869C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 w:rsidRPr="00C36DAD">
        <w:rPr>
          <w:rFonts w:ascii="Source Serif Pro" w:eastAsia="Times New Roman" w:hAnsi="Source Serif Pro" w:cs="Times New Roman"/>
          <w:i/>
          <w:iCs/>
        </w:rPr>
        <w:t xml:space="preserve">Succinctly describe why </w:t>
      </w:r>
      <w:r w:rsidR="00D2132D">
        <w:rPr>
          <w:rFonts w:ascii="Source Serif Pro" w:eastAsia="Times New Roman" w:hAnsi="Source Serif Pro" w:cs="Times New Roman"/>
          <w:i/>
          <w:iCs/>
        </w:rPr>
        <w:t>you are making this nomination</w:t>
      </w:r>
      <w:r w:rsidRPr="00C36DAD">
        <w:rPr>
          <w:rFonts w:ascii="Source Serif Pro" w:eastAsia="Times New Roman" w:hAnsi="Source Serif Pro" w:cs="Times New Roman"/>
          <w:i/>
          <w:iCs/>
        </w:rPr>
        <w:t xml:space="preserve"> for a Presidential Federal Sustainability Award. </w:t>
      </w:r>
      <w:r w:rsidR="00D2132D">
        <w:rPr>
          <w:rFonts w:ascii="Source Serif Pro" w:eastAsia="Times New Roman" w:hAnsi="Source Serif Pro" w:cs="Times New Roman"/>
          <w:i/>
          <w:iCs/>
        </w:rPr>
        <w:t>H</w:t>
      </w:r>
      <w:r w:rsidRPr="00C36DAD">
        <w:rPr>
          <w:rFonts w:ascii="Source Serif Pro" w:eastAsia="Times New Roman" w:hAnsi="Source Serif Pro" w:cs="Times New Roman"/>
          <w:i/>
          <w:iCs/>
        </w:rPr>
        <w:t>ighlight leadership, innovation, impact, key results, and other factors that distinguish the nominee</w:t>
      </w:r>
      <w:r w:rsidR="00D92971">
        <w:rPr>
          <w:rFonts w:ascii="Source Serif Pro" w:eastAsia="Times New Roman" w:hAnsi="Source Serif Pro" w:cs="Times New Roman"/>
          <w:i/>
          <w:iCs/>
        </w:rPr>
        <w:t>.</w:t>
      </w:r>
    </w:p>
    <w:p w14:paraId="09649303" w14:textId="23B926F6" w:rsid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111870FB" w14:textId="2A446980" w:rsidR="00C36DAD" w:rsidRPr="00AB48F2" w:rsidRDefault="00AB48F2" w:rsidP="00C36DAD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>Delete</w:t>
      </w:r>
      <w:r w:rsidR="0026052C">
        <w:rPr>
          <w:rFonts w:ascii="Source Serif Pro" w:eastAsia="Times New Roman" w:hAnsi="Source Serif Pro" w:cs="Times New Roman"/>
        </w:rPr>
        <w:t xml:space="preserve"> text 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26052C">
        <w:rPr>
          <w:rFonts w:ascii="Source Serif Pro" w:eastAsia="Times New Roman" w:hAnsi="Source Serif Pro" w:cs="Times New Roman"/>
        </w:rPr>
        <w:t>insert statement here</w:t>
      </w:r>
      <w:r>
        <w:rPr>
          <w:rFonts w:ascii="Source Serif Pro" w:eastAsia="Times New Roman" w:hAnsi="Source Serif Pro" w:cs="Times New Roman"/>
        </w:rPr>
        <w:t>.</w:t>
      </w:r>
    </w:p>
    <w:p w14:paraId="401F5D24" w14:textId="77777777" w:rsidR="00C36DAD" w:rsidRDefault="00C36DAD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74EDFD7B" w14:textId="1051CE7D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b/>
          <w:bCs/>
          <w:i/>
          <w:iCs/>
        </w:rPr>
      </w:pPr>
      <w:r w:rsidRPr="00C36DAD">
        <w:rPr>
          <w:rFonts w:ascii="Source Serif Pro" w:eastAsia="Times New Roman" w:hAnsi="Source Serif Pro" w:cstheme="majorHAnsi"/>
          <w:b/>
          <w:bCs/>
          <w:color w:val="auto"/>
        </w:rPr>
        <w:t xml:space="preserve">Nomination </w:t>
      </w:r>
      <w:r w:rsidR="00912F27">
        <w:rPr>
          <w:rFonts w:ascii="Source Serif Pro" w:eastAsia="Times New Roman" w:hAnsi="Source Serif Pro" w:cstheme="majorHAnsi"/>
          <w:b/>
          <w:bCs/>
          <w:color w:val="auto"/>
        </w:rPr>
        <w:t>Overview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(</w:t>
      </w:r>
      <w:r w:rsidR="0026052C" w:rsidRPr="00C01085">
        <w:rPr>
          <w:rFonts w:ascii="Source Serif Pro" w:eastAsia="Times New Roman" w:hAnsi="Source Serif Pro" w:cs="Times New Roman"/>
          <w:i/>
          <w:iCs/>
        </w:rPr>
        <w:t>Max 750 words)</w:t>
      </w:r>
    </w:p>
    <w:p w14:paraId="24CF586F" w14:textId="39688C64" w:rsidR="00C01085" w:rsidRDefault="008D3A03" w:rsidP="00C36DAD">
      <w:p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D</w:t>
      </w:r>
      <w:r w:rsidR="0026052C">
        <w:rPr>
          <w:rFonts w:ascii="Source Serif Pro" w:eastAsia="Times New Roman" w:hAnsi="Source Serif Pro" w:cs="Times New Roman"/>
          <w:i/>
          <w:iCs/>
        </w:rPr>
        <w:t>escrib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the </w:t>
      </w:r>
      <w:r w:rsidR="00C36DAD" w:rsidRPr="00C36DAD">
        <w:rPr>
          <w:rFonts w:ascii="Source Serif Pro" w:eastAsia="Times New Roman" w:hAnsi="Source Serif Pro" w:cs="Times New Roman"/>
          <w:i/>
          <w:iCs/>
        </w:rPr>
        <w:t>program, project, facility, team, or individual</w:t>
      </w:r>
      <w:r>
        <w:rPr>
          <w:rFonts w:ascii="Source Serif Pro" w:eastAsia="Times New Roman" w:hAnsi="Source Serif Pro" w:cs="Times New Roman"/>
          <w:i/>
          <w:iCs/>
        </w:rPr>
        <w:t xml:space="preserve"> </w:t>
      </w:r>
      <w:r w:rsidR="00D2132D">
        <w:rPr>
          <w:rFonts w:ascii="Source Serif Pro" w:eastAsia="Times New Roman" w:hAnsi="Source Serif Pro" w:cs="Times New Roman"/>
          <w:i/>
          <w:iCs/>
        </w:rPr>
        <w:t>you are nominating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and their role</w:t>
      </w:r>
      <w:r w:rsidR="00C01085">
        <w:rPr>
          <w:rFonts w:ascii="Source Serif Pro" w:eastAsia="Times New Roman" w:hAnsi="Source Serif Pro" w:cs="Times New Roman"/>
          <w:i/>
          <w:iCs/>
        </w:rPr>
        <w:t xml:space="preserve"> in advancing Federal sustainability in the relevant award categor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or categories</w:t>
      </w:r>
      <w:r w:rsidR="00C01085">
        <w:rPr>
          <w:rFonts w:ascii="Source Serif Pro" w:eastAsia="Times New Roman" w:hAnsi="Source Serif Pro" w:cs="Times New Roman"/>
          <w:i/>
          <w:iCs/>
        </w:rPr>
        <w:t>. Narrative should include:</w:t>
      </w:r>
    </w:p>
    <w:p w14:paraId="4FDF4B4A" w14:textId="6E6B3566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Background that illustrates objectives, scope, scale, and size</w:t>
      </w:r>
      <w:r w:rsidR="004E2BBC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>of the program</w:t>
      </w:r>
      <w:r w:rsidR="0006225A">
        <w:rPr>
          <w:rFonts w:ascii="Source Serif Pro" w:eastAsia="Times New Roman" w:hAnsi="Source Serif Pro" w:cs="Times New Roman"/>
          <w:i/>
          <w:iCs/>
        </w:rPr>
        <w:t>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27B9A945" w14:textId="56373397" w:rsidR="006367CF" w:rsidRP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 xml:space="preserve">Relevant dates and timelines, </w:t>
      </w:r>
      <w:r w:rsidR="00501837">
        <w:rPr>
          <w:rFonts w:ascii="Source Serif Pro" w:eastAsia="Times New Roman" w:hAnsi="Source Serif Pro" w:cs="Times New Roman"/>
          <w:i/>
          <w:iCs/>
        </w:rPr>
        <w:t>for example:</w:t>
      </w:r>
      <w:r>
        <w:rPr>
          <w:rFonts w:ascii="Source Serif Pro" w:eastAsia="Times New Roman" w:hAnsi="Source Serif Pro" w:cs="Times New Roman"/>
          <w:i/>
          <w:iCs/>
        </w:rPr>
        <w:t xml:space="preserve"> program/project</w:t>
      </w:r>
      <w:r w:rsidR="00501837">
        <w:rPr>
          <w:rFonts w:ascii="Source Serif Pro" w:eastAsia="Times New Roman" w:hAnsi="Source Serif Pro" w:cs="Times New Roman"/>
          <w:i/>
          <w:iCs/>
        </w:rPr>
        <w:t>/initiative</w:t>
      </w:r>
      <w:r>
        <w:rPr>
          <w:rFonts w:ascii="Source Serif Pro" w:eastAsia="Times New Roman" w:hAnsi="Source Serif Pro" w:cs="Times New Roman"/>
          <w:i/>
          <w:iCs/>
        </w:rPr>
        <w:t xml:space="preserve"> inception, launch, and completion date(s).</w:t>
      </w:r>
    </w:p>
    <w:p w14:paraId="79F0A4BB" w14:textId="23C301AA" w:rsidR="006367CF" w:rsidRDefault="006367CF" w:rsidP="006367CF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Specific 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lements and criteria </w:t>
      </w:r>
      <w:r w:rsidR="00D2132D">
        <w:rPr>
          <w:rFonts w:ascii="Source Serif Pro" w:eastAsia="Times New Roman" w:hAnsi="Source Serif Pro" w:cs="Times New Roman"/>
          <w:i/>
          <w:iCs/>
        </w:rPr>
        <w:t xml:space="preserve">for </w:t>
      </w:r>
      <w:r>
        <w:rPr>
          <w:rFonts w:ascii="Source Serif Pro" w:eastAsia="Times New Roman" w:hAnsi="Source Serif Pro" w:cs="Times New Roman"/>
          <w:i/>
          <w:iCs/>
        </w:rPr>
        <w:t>the</w:t>
      </w:r>
      <w:r w:rsidR="00BF1878"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award category/categories </w:t>
      </w:r>
      <w:r>
        <w:rPr>
          <w:rFonts w:ascii="Source Serif Pro" w:eastAsia="Times New Roman" w:hAnsi="Source Serif Pro" w:cs="Times New Roman"/>
          <w:i/>
          <w:iCs/>
        </w:rPr>
        <w:t>in</w:t>
      </w:r>
      <w:r w:rsidR="00C01085" w:rsidRPr="006367CF">
        <w:rPr>
          <w:rFonts w:ascii="Source Serif Pro" w:eastAsia="Times New Roman" w:hAnsi="Source Serif Pro" w:cs="Times New Roman"/>
          <w:i/>
          <w:iCs/>
        </w:rPr>
        <w:t xml:space="preserve"> the </w:t>
      </w:r>
      <w:hyperlink r:id="rId15" w:history="1">
        <w:r w:rsidR="00C01085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Nomination Guidelines</w:t>
        </w:r>
        <w:r w:rsidR="0079316C" w:rsidRPr="0079316C">
          <w:rPr>
            <w:rStyle w:val="Hyperlink"/>
            <w:rFonts w:ascii="Source Serif Pro" w:eastAsia="Times New Roman" w:hAnsi="Source Serif Pro" w:cs="Times New Roman"/>
            <w:i/>
            <w:iCs/>
          </w:rPr>
          <w:t>.</w:t>
        </w:r>
      </w:hyperlink>
    </w:p>
    <w:p w14:paraId="22181D9C" w14:textId="47B82C12" w:rsidR="00BF1878" w:rsidRDefault="006F1E13" w:rsidP="00C01085">
      <w:pPr>
        <w:pStyle w:val="ListParagraph"/>
        <w:numPr>
          <w:ilvl w:val="0"/>
          <w:numId w:val="6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A description of any</w:t>
      </w:r>
      <w:r w:rsidR="00BF1878">
        <w:rPr>
          <w:rFonts w:ascii="Source Serif Pro" w:eastAsia="Times New Roman" w:hAnsi="Source Serif Pro" w:cs="Times New Roman"/>
          <w:i/>
          <w:iCs/>
        </w:rPr>
        <w:t xml:space="preserve"> 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cross-agency, cross-government, or other </w:t>
      </w:r>
      <w:r w:rsidR="00D92971">
        <w:rPr>
          <w:rFonts w:ascii="Source Serif Pro" w:eastAsia="Times New Roman" w:hAnsi="Source Serif Pro" w:cs="Times New Roman"/>
          <w:i/>
          <w:iCs/>
        </w:rPr>
        <w:t xml:space="preserve">key </w:t>
      </w:r>
      <w:r w:rsidR="00BF1878">
        <w:rPr>
          <w:rFonts w:ascii="Source Serif Pro" w:eastAsia="Times New Roman" w:hAnsi="Source Serif Pro" w:cs="Times New Roman"/>
          <w:i/>
          <w:iCs/>
        </w:rPr>
        <w:t>coordination</w:t>
      </w:r>
      <w:r w:rsidR="0050183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6367CF">
        <w:rPr>
          <w:rFonts w:ascii="Source Serif Pro" w:eastAsia="Times New Roman" w:hAnsi="Source Serif Pro" w:cs="Times New Roman"/>
          <w:i/>
          <w:iCs/>
        </w:rPr>
        <w:t xml:space="preserve"> </w:t>
      </w:r>
      <w:r w:rsidR="00BF1878">
        <w:rPr>
          <w:rFonts w:ascii="Source Serif Pro" w:eastAsia="Times New Roman" w:hAnsi="Source Serif Pro" w:cs="Times New Roman"/>
          <w:i/>
          <w:iCs/>
        </w:rPr>
        <w:t>collaboration</w:t>
      </w:r>
      <w:r>
        <w:rPr>
          <w:rFonts w:ascii="Source Serif Pro" w:eastAsia="Times New Roman" w:hAnsi="Source Serif Pro" w:cs="Times New Roman"/>
          <w:i/>
          <w:iCs/>
        </w:rPr>
        <w:t xml:space="preserve"> in connection with the program/project/initiative</w:t>
      </w:r>
      <w:r w:rsidR="00501837">
        <w:rPr>
          <w:rFonts w:ascii="Source Serif Pro" w:eastAsia="Times New Roman" w:hAnsi="Source Serif Pro" w:cs="Times New Roman"/>
          <w:i/>
          <w:iCs/>
        </w:rPr>
        <w:t>.</w:t>
      </w:r>
    </w:p>
    <w:p w14:paraId="644ABFF4" w14:textId="69EBCF00" w:rsidR="00C36DAD" w:rsidRPr="00C01085" w:rsidRDefault="00C36DAD" w:rsidP="0026052C">
      <w:pPr>
        <w:pStyle w:val="ListParagraph"/>
        <w:spacing w:after="0"/>
        <w:ind w:left="765"/>
        <w:rPr>
          <w:rFonts w:ascii="Source Serif Pro" w:eastAsia="Times New Roman" w:hAnsi="Source Serif Pro" w:cs="Times New Roman"/>
          <w:i/>
          <w:iCs/>
        </w:rPr>
      </w:pPr>
    </w:p>
    <w:p w14:paraId="5DA5E143" w14:textId="70A28CAA" w:rsidR="0026052C" w:rsidRDefault="0026052C" w:rsidP="0026052C">
      <w:pPr>
        <w:spacing w:after="0"/>
        <w:rPr>
          <w:rFonts w:ascii="Source Serif Pro" w:eastAsia="Times New Roman" w:hAnsi="Source Serif Pro" w:cs="Times New Roman"/>
        </w:rPr>
      </w:pPr>
      <w:r w:rsidRPr="0026052C">
        <w:rPr>
          <w:rFonts w:ascii="Source Serif Pro" w:eastAsia="Times New Roman" w:hAnsi="Source Serif Pro" w:cs="Times New Roman"/>
        </w:rPr>
        <w:t xml:space="preserve">Delete text in italics and insert </w:t>
      </w:r>
      <w:r>
        <w:rPr>
          <w:rFonts w:ascii="Source Serif Pro" w:eastAsia="Times New Roman" w:hAnsi="Source Serif Pro" w:cs="Times New Roman"/>
        </w:rPr>
        <w:t>narrative</w:t>
      </w:r>
      <w:r w:rsidRPr="0026052C">
        <w:rPr>
          <w:rFonts w:ascii="Source Serif Pro" w:eastAsia="Times New Roman" w:hAnsi="Source Serif Pro" w:cs="Times New Roman"/>
        </w:rPr>
        <w:t xml:space="preserve"> here.</w:t>
      </w:r>
    </w:p>
    <w:p w14:paraId="26FB54EA" w14:textId="12F551ED" w:rsidR="00912F27" w:rsidRDefault="00912F27" w:rsidP="00213020">
      <w:pPr>
        <w:pBdr>
          <w:bottom w:val="single" w:sz="4" w:space="1" w:color="D0CECE" w:themeColor="background2" w:themeShade="E6"/>
        </w:pBdr>
        <w:spacing w:after="0"/>
        <w:rPr>
          <w:rFonts w:ascii="Source Serif Pro" w:eastAsia="Times New Roman" w:hAnsi="Source Serif Pro" w:cs="Times New Roman"/>
        </w:rPr>
      </w:pPr>
    </w:p>
    <w:p w14:paraId="161A2076" w14:textId="77777777" w:rsidR="00912F27" w:rsidRPr="00501837" w:rsidRDefault="00912F27" w:rsidP="00912F27">
      <w:p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Leadership and </w:t>
      </w:r>
      <w:r w:rsidRPr="00C36DAD">
        <w:rPr>
          <w:rFonts w:ascii="Source Serif Pro" w:eastAsia="Times New Roman" w:hAnsi="Source Serif Pro" w:cstheme="majorHAnsi"/>
          <w:b/>
          <w:bCs/>
          <w:color w:val="auto"/>
        </w:rPr>
        <w:t>Innovation</w:t>
      </w:r>
      <w:r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(Max </w:t>
      </w:r>
      <w:r>
        <w:rPr>
          <w:rFonts w:ascii="Source Serif Pro" w:eastAsia="Times New Roman" w:hAnsi="Source Serif Pro" w:cstheme="majorHAnsi"/>
          <w:i/>
          <w:iCs/>
          <w:color w:val="auto"/>
        </w:rPr>
        <w:t>500</w:t>
      </w:r>
      <w:r w:rsidRP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words)</w:t>
      </w:r>
    </w:p>
    <w:p w14:paraId="035BFF93" w14:textId="68C43EB7" w:rsidR="00912F27" w:rsidRDefault="24BC3AF9" w:rsidP="24BC3AF9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Describe how the nominee has demonstrated initiative, creativity, and/or early action on sustainability goals and priorities. This may includ</w:t>
      </w:r>
      <w:r w:rsidRPr="24BC3AF9">
        <w:rPr>
          <w:rFonts w:ascii="Source Serif Pro" w:eastAsia="Times New Roman" w:hAnsi="Source Serif Pro" w:cs="Times New Roman"/>
          <w:i/>
          <w:iCs/>
          <w:color w:val="auto"/>
        </w:rPr>
        <w:t>e, where applicable:</w:t>
      </w:r>
    </w:p>
    <w:p w14:paraId="30D27442" w14:textId="03DC52C0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>How the nominee exemplifies "leading by example" in the category</w:t>
      </w:r>
    </w:p>
    <w:p w14:paraId="346166C0" w14:textId="4089B6E4" w:rsidR="24BC3AF9" w:rsidRDefault="24BC3AF9" w:rsidP="24BC3AF9">
      <w:pPr>
        <w:pStyle w:val="ListParagraph"/>
        <w:numPr>
          <w:ilvl w:val="0"/>
          <w:numId w:val="7"/>
        </w:numPr>
        <w:spacing w:after="0"/>
        <w:rPr>
          <w:i/>
          <w:iCs/>
        </w:rPr>
      </w:pPr>
      <w:r w:rsidRPr="24BC3AF9">
        <w:rPr>
          <w:rFonts w:ascii="Source Serif Pro" w:eastAsia="Times New Roman" w:hAnsi="Source Serif Pro" w:cstheme="majorBidi"/>
          <w:i/>
          <w:iCs/>
          <w:color w:val="auto"/>
        </w:rPr>
        <w:t xml:space="preserve">Contribution to reinvigorating sustainability within the agency </w:t>
      </w:r>
    </w:p>
    <w:p w14:paraId="7B68606C" w14:textId="31C31982" w:rsidR="00912F27" w:rsidRPr="00471961" w:rsidRDefault="00912F27" w:rsidP="00912F27">
      <w:pPr>
        <w:pStyle w:val="ListParagraph"/>
        <w:numPr>
          <w:ilvl w:val="0"/>
          <w:numId w:val="7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of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>develop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or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implementing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new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and/or leading </w:t>
      </w:r>
      <w:r w:rsidRPr="00471961">
        <w:rPr>
          <w:rFonts w:ascii="Source Serif Pro" w:eastAsia="Times New Roman" w:hAnsi="Source Serif Pro" w:cstheme="majorHAnsi"/>
          <w:i/>
          <w:iCs/>
          <w:color w:val="auto"/>
        </w:rPr>
        <w:t xml:space="preserve">approaches </w:t>
      </w:r>
      <w:r>
        <w:rPr>
          <w:rFonts w:ascii="Source Serif Pro" w:eastAsia="Times New Roman" w:hAnsi="Source Serif Pro" w:cstheme="majorHAnsi"/>
          <w:i/>
          <w:iCs/>
          <w:color w:val="auto"/>
        </w:rPr>
        <w:t>and solutions</w:t>
      </w:r>
      <w:r w:rsidR="00720D4C">
        <w:rPr>
          <w:rFonts w:ascii="Source Serif Pro" w:eastAsia="Times New Roman" w:hAnsi="Source Serif Pro" w:cstheme="majorHAnsi"/>
          <w:i/>
          <w:iCs/>
          <w:color w:val="auto"/>
        </w:rPr>
        <w:t>,</w:t>
      </w:r>
      <w:r w:rsidR="00720D4C" w:rsidRPr="00720D4C">
        <w:rPr>
          <w:rFonts w:ascii="Source Serif Pro" w:eastAsia="Times New Roman" w:hAnsi="Source Serif Pro" w:cs="Times New Roman"/>
          <w:i/>
          <w:iCs/>
        </w:rPr>
        <w:t xml:space="preserve"> </w:t>
      </w:r>
      <w:r w:rsidR="00720D4C">
        <w:rPr>
          <w:rFonts w:ascii="Source Serif Pro" w:eastAsia="Times New Roman" w:hAnsi="Source Serif Pro" w:cs="Times New Roman"/>
          <w:i/>
          <w:iCs/>
        </w:rPr>
        <w:t>or w</w:t>
      </w:r>
      <w:r w:rsidR="00720D4C" w:rsidRPr="000B0CD7">
        <w:rPr>
          <w:rFonts w:ascii="Source Serif Pro" w:eastAsia="Times New Roman" w:hAnsi="Source Serif Pro" w:cs="Times New Roman"/>
          <w:i/>
          <w:iCs/>
        </w:rPr>
        <w:t xml:space="preserve">here the nominee is “first of its kind” </w:t>
      </w:r>
      <w:r w:rsidR="00720D4C" w:rsidRPr="000B0CD7">
        <w:rPr>
          <w:rFonts w:ascii="Source Serif Pro" w:eastAsia="Times New Roman" w:hAnsi="Source Serif Pro" w:cstheme="majorHAnsi"/>
          <w:i/>
          <w:iCs/>
          <w:color w:val="auto"/>
        </w:rPr>
        <w:t>within an industry, agency, or government-wide</w:t>
      </w:r>
    </w:p>
    <w:p w14:paraId="6E480E03" w14:textId="19B09D7E" w:rsidR="00912F27" w:rsidRDefault="00912F27" w:rsidP="00912F2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Use of new, innovative, or cutting-edge technologies</w:t>
      </w:r>
    </w:p>
    <w:p w14:paraId="2E76E98C" w14:textId="281BB76E" w:rsidR="000B0CD7" w:rsidRPr="000B0CD7" w:rsidRDefault="000B0CD7" w:rsidP="000B0CD7">
      <w:pPr>
        <w:pStyle w:val="ListParagraph"/>
        <w:numPr>
          <w:ilvl w:val="0"/>
          <w:numId w:val="4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xamples where the nominee has catalyzed or inspired action beyond their specific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program/project/initiative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, for example: 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>the nominee contribute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to a whole-of-government approach; other agencies, programs, teams, individuals, or external partners</w:t>
      </w:r>
      <w:r w:rsidR="0006225A">
        <w:rPr>
          <w:rFonts w:ascii="Source Serif Pro" w:eastAsia="Times New Roman" w:hAnsi="Source Serif Pro" w:cstheme="majorHAnsi"/>
          <w:i/>
          <w:iCs/>
          <w:color w:val="auto"/>
        </w:rPr>
        <w:t xml:space="preserve"> have replicated or taken action as a result of the nominee’s work; 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etc. </w:t>
      </w:r>
    </w:p>
    <w:p w14:paraId="044DF4CF" w14:textId="77777777" w:rsidR="00912F27" w:rsidRDefault="00912F27" w:rsidP="00912F27">
      <w:pPr>
        <w:spacing w:after="0"/>
        <w:rPr>
          <w:rFonts w:ascii="Source Serif Pro" w:eastAsia="Times New Roman" w:hAnsi="Source Serif Pro" w:cs="Times New Roman"/>
        </w:rPr>
      </w:pPr>
    </w:p>
    <w:p w14:paraId="6854BE6C" w14:textId="4C45B0D4" w:rsidR="00912F27" w:rsidRPr="0026052C" w:rsidRDefault="00912F27" w:rsidP="0026052C">
      <w:pPr>
        <w:spacing w:after="0"/>
        <w:rPr>
          <w:rFonts w:ascii="Source Serif Pro" w:eastAsia="Times New Roman" w:hAnsi="Source Serif Pro" w:cs="Times New Roman"/>
        </w:rPr>
      </w:pPr>
      <w:r w:rsidRPr="00AB48F2">
        <w:rPr>
          <w:rFonts w:ascii="Source Serif Pro" w:eastAsia="Times New Roman" w:hAnsi="Source Serif Pro" w:cs="Times New Roman"/>
        </w:rPr>
        <w:t xml:space="preserve">Delete </w:t>
      </w:r>
      <w:r>
        <w:rPr>
          <w:rFonts w:ascii="Source Serif Pro" w:eastAsia="Times New Roman" w:hAnsi="Source Serif Pro" w:cs="Times New Roman"/>
        </w:rPr>
        <w:t>text in italics</w:t>
      </w:r>
      <w:r w:rsidRPr="00AB48F2">
        <w:rPr>
          <w:rFonts w:ascii="Source Serif Pro" w:eastAsia="Times New Roman" w:hAnsi="Source Serif Pro" w:cs="Times New Roman"/>
        </w:rPr>
        <w:t xml:space="preserve"> and </w:t>
      </w:r>
      <w:r>
        <w:rPr>
          <w:rFonts w:ascii="Source Serif Pro" w:eastAsia="Times New Roman" w:hAnsi="Source Serif Pro" w:cs="Times New Roman"/>
        </w:rPr>
        <w:t>insert narrative here</w:t>
      </w:r>
      <w:r w:rsidRPr="00AB48F2">
        <w:rPr>
          <w:rFonts w:ascii="Source Serif Pro" w:eastAsia="Times New Roman" w:hAnsi="Source Serif Pro" w:cs="Times New Roman"/>
        </w:rPr>
        <w:t>.</w:t>
      </w:r>
    </w:p>
    <w:p w14:paraId="3BC96A01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657B895B" w14:textId="77777777" w:rsidR="00802D83" w:rsidRDefault="00802D83" w:rsidP="00802D83">
      <w:pPr>
        <w:rPr>
          <w:rFonts w:ascii="Source Serif Pro" w:eastAsia="Times New Roman" w:hAnsi="Source Serif Pro" w:cstheme="majorHAnsi"/>
          <w:b/>
          <w:bCs/>
          <w:color w:val="auto"/>
        </w:rPr>
      </w:pPr>
    </w:p>
    <w:p w14:paraId="17B2FD15" w14:textId="0974EB82" w:rsidR="00C36DAD" w:rsidRPr="00802D83" w:rsidRDefault="00BF1878" w:rsidP="00802D83">
      <w:r>
        <w:rPr>
          <w:rFonts w:ascii="Source Serif Pro" w:eastAsia="Times New Roman" w:hAnsi="Source Serif Pro" w:cstheme="majorHAnsi"/>
          <w:b/>
          <w:bCs/>
          <w:color w:val="auto"/>
        </w:rPr>
        <w:lastRenderedPageBreak/>
        <w:t>Impact</w:t>
      </w:r>
      <w:r w:rsidR="0026052C">
        <w:rPr>
          <w:rFonts w:ascii="Source Serif Pro" w:eastAsia="Times New Roman" w:hAnsi="Source Serif Pro" w:cstheme="majorHAnsi"/>
          <w:b/>
          <w:bCs/>
          <w:color w:val="auto"/>
        </w:rPr>
        <w:t xml:space="preserve"> </w:t>
      </w:r>
      <w:r w:rsidR="00AB0CEB">
        <w:rPr>
          <w:rFonts w:ascii="Source Serif Pro" w:eastAsia="Times New Roman" w:hAnsi="Source Serif Pro" w:cstheme="majorHAnsi"/>
          <w:b/>
          <w:bCs/>
          <w:color w:val="auto"/>
        </w:rPr>
        <w:t xml:space="preserve">and Outcomes </w:t>
      </w:r>
      <w:r w:rsidR="0026052C" w:rsidRPr="00C36DAD">
        <w:rPr>
          <w:rFonts w:ascii="Source Serif Pro" w:eastAsia="Times New Roman" w:hAnsi="Source Serif Pro" w:cstheme="majorHAnsi"/>
          <w:i/>
          <w:iCs/>
          <w:color w:val="auto"/>
        </w:rPr>
        <w:t>(Max 750 words)</w:t>
      </w:r>
    </w:p>
    <w:p w14:paraId="31C048BF" w14:textId="4A58B633" w:rsidR="00C36DAD" w:rsidRPr="00C36DAD" w:rsidRDefault="00C36DAD" w:rsidP="00C36DAD">
      <w:pPr>
        <w:spacing w:after="0"/>
        <w:rPr>
          <w:rFonts w:ascii="Source Serif Pro" w:eastAsia="Times New Roman" w:hAnsi="Source Serif Pro" w:cs="Times New Roman"/>
          <w:i/>
          <w:iCs/>
          <w:color w:val="auto"/>
        </w:rPr>
      </w:pP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Describ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the </w:t>
      </w:r>
      <w:r w:rsidR="00501837">
        <w:rPr>
          <w:rFonts w:ascii="Source Serif Pro" w:eastAsia="Times New Roman" w:hAnsi="Source Serif Pro" w:cs="Times New Roman"/>
          <w:i/>
          <w:iCs/>
          <w:color w:val="auto"/>
        </w:rPr>
        <w:t>nomine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’s 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impact,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resul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and </w:t>
      </w:r>
      <w:r w:rsidRPr="00C36DAD">
        <w:rPr>
          <w:rFonts w:ascii="Source Serif Pro" w:eastAsia="Times New Roman" w:hAnsi="Source Serif Pro" w:cs="Times New Roman"/>
          <w:i/>
          <w:iCs/>
          <w:color w:val="auto"/>
        </w:rPr>
        <w:t>achievements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which can include</w:t>
      </w:r>
      <w:r w:rsidR="00BF1878">
        <w:rPr>
          <w:rFonts w:ascii="Source Serif Pro" w:eastAsia="Times New Roman" w:hAnsi="Source Serif Pro" w:cs="Times New Roman"/>
          <w:i/>
          <w:iCs/>
          <w:color w:val="auto"/>
        </w:rPr>
        <w:t xml:space="preserve"> projected future outcomes. 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Narrative should include</w:t>
      </w:r>
      <w:r w:rsidR="00934866">
        <w:rPr>
          <w:rFonts w:ascii="Source Serif Pro" w:eastAsia="Times New Roman" w:hAnsi="Source Serif Pro" w:cs="Times New Roman"/>
          <w:i/>
          <w:iCs/>
          <w:color w:val="auto"/>
        </w:rPr>
        <w:t>, where applic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: </w:t>
      </w:r>
    </w:p>
    <w:p w14:paraId="0353CD88" w14:textId="4F2D3F9F" w:rsidR="006367CF" w:rsidRPr="006367CF" w:rsidRDefault="006367CF" w:rsidP="006367CF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="Times New Roman"/>
          <w:i/>
          <w:iCs/>
        </w:rPr>
      </w:pPr>
      <w:r>
        <w:rPr>
          <w:rFonts w:ascii="Source Serif Pro" w:eastAsia="Times New Roman" w:hAnsi="Source Serif Pro" w:cs="Times New Roman"/>
          <w:i/>
          <w:iCs/>
        </w:rPr>
        <w:t>H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ow the </w:t>
      </w:r>
      <w:r w:rsidR="00501837">
        <w:rPr>
          <w:rFonts w:ascii="Source Serif Pro" w:eastAsia="Times New Roman" w:hAnsi="Source Serif Pro" w:cs="Times New Roman"/>
          <w:i/>
          <w:iCs/>
        </w:rPr>
        <w:t>nomine</w:t>
      </w:r>
      <w:r>
        <w:rPr>
          <w:rFonts w:ascii="Source Serif Pro" w:eastAsia="Times New Roman" w:hAnsi="Source Serif Pro" w:cs="Times New Roman"/>
          <w:i/>
          <w:iCs/>
        </w:rPr>
        <w:t>e</w:t>
      </w:r>
      <w:r w:rsidRPr="006367CF">
        <w:rPr>
          <w:rFonts w:ascii="Source Serif Pro" w:eastAsia="Times New Roman" w:hAnsi="Source Serif Pro" w:cs="Times New Roman"/>
          <w:i/>
          <w:iCs/>
        </w:rPr>
        <w:t xml:space="preserve"> </w:t>
      </w:r>
      <w:r>
        <w:rPr>
          <w:rFonts w:ascii="Source Serif Pro" w:eastAsia="Times New Roman" w:hAnsi="Source Serif Pro" w:cs="Times New Roman"/>
          <w:i/>
          <w:iCs/>
        </w:rPr>
        <w:t xml:space="preserve">has </w:t>
      </w:r>
      <w:r w:rsidRPr="006367CF">
        <w:rPr>
          <w:rFonts w:ascii="Source Serif Pro" w:eastAsia="Times New Roman" w:hAnsi="Source Serif Pro" w:cs="Times New Roman"/>
          <w:i/>
          <w:iCs/>
        </w:rPr>
        <w:t>advanced Federal sustainability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and</w:t>
      </w:r>
      <w:r w:rsidR="000503C6">
        <w:rPr>
          <w:rFonts w:ascii="Source Serif Pro" w:eastAsia="Times New Roman" w:hAnsi="Source Serif Pro" w:cs="Times New Roman"/>
          <w:i/>
          <w:iCs/>
        </w:rPr>
        <w:t>, in particular,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="000503C6">
        <w:rPr>
          <w:rFonts w:ascii="Source Serif Pro" w:eastAsia="Times New Roman" w:hAnsi="Source Serif Pro" w:cs="Times New Roman"/>
          <w:i/>
          <w:iCs/>
        </w:rPr>
        <w:t>the</w:t>
      </w:r>
      <w:r w:rsidR="000B0CD7">
        <w:rPr>
          <w:rFonts w:ascii="Source Serif Pro" w:eastAsia="Times New Roman" w:hAnsi="Source Serif Pro" w:cs="Times New Roman"/>
          <w:i/>
          <w:iCs/>
        </w:rPr>
        <w:t xml:space="preserve"> </w:t>
      </w:r>
      <w:r w:rsidRPr="006367CF">
        <w:rPr>
          <w:rFonts w:ascii="Source Serif Pro" w:eastAsia="Times New Roman" w:hAnsi="Source Serif Pro" w:cs="Times New Roman"/>
          <w:i/>
          <w:iCs/>
        </w:rPr>
        <w:t>goals</w:t>
      </w:r>
      <w:r w:rsidR="000503C6">
        <w:rPr>
          <w:rFonts w:ascii="Source Serif Pro" w:eastAsia="Times New Roman" w:hAnsi="Source Serif Pro" w:cs="Times New Roman"/>
          <w:i/>
          <w:iCs/>
        </w:rPr>
        <w:t xml:space="preserve"> of Executive Order 14057, </w:t>
      </w:r>
      <w:r w:rsidR="000503C6" w:rsidRPr="000503C6">
        <w:rPr>
          <w:rFonts w:ascii="Source Serif Pro" w:eastAsia="Times New Roman" w:hAnsi="Source Serif Pro" w:cs="Times New Roman"/>
        </w:rPr>
        <w:t>Catalyzing Clean Energy Industries and Jobs Through Federal Sustainability</w:t>
      </w:r>
    </w:p>
    <w:p w14:paraId="38B388A6" w14:textId="6F9E05B2" w:rsidR="00C36DAD" w:rsidRPr="00C36DAD" w:rsidRDefault="004E2BBC" w:rsidP="00C36DAD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="Times New Roman"/>
          <w:i/>
          <w:iCs/>
          <w:color w:val="auto"/>
        </w:rPr>
        <w:t>Q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>uantifi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able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impact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s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,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for example:</w:t>
      </w:r>
      <w:r w:rsidR="006367CF">
        <w:rPr>
          <w:rFonts w:ascii="Source Serif Pro" w:eastAsia="Times New Roman" w:hAnsi="Source Serif Pro" w:cs="Times New Roman"/>
          <w:i/>
          <w:iCs/>
          <w:color w:val="auto"/>
        </w:rPr>
        <w:t xml:space="preserve"> 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energy, water, or GHG reductions; number of employees, partners, or community members engaged; budget savings (bulleted list preferred</w:t>
      </w:r>
      <w:r w:rsidR="000B0CD7">
        <w:rPr>
          <w:rFonts w:ascii="Source Serif Pro" w:eastAsia="Times New Roman" w:hAnsi="Source Serif Pro" w:cs="Times New Roman"/>
          <w:i/>
          <w:iCs/>
          <w:color w:val="auto"/>
        </w:rPr>
        <w:t>, can include projected results</w:t>
      </w:r>
      <w:r w:rsidR="00297E26">
        <w:rPr>
          <w:rFonts w:ascii="Source Serif Pro" w:eastAsia="Times New Roman" w:hAnsi="Source Serif Pro" w:cs="Times New Roman"/>
          <w:i/>
          <w:iCs/>
          <w:color w:val="auto"/>
        </w:rPr>
        <w:t>)</w:t>
      </w:r>
    </w:p>
    <w:p w14:paraId="2C01F74E" w14:textId="006BC5AD" w:rsidR="004E2BBC" w:rsidRPr="00297E26" w:rsidRDefault="000B0CD7" w:rsidP="004E2BBC">
      <w:pPr>
        <w:pStyle w:val="ListParagraph"/>
        <w:numPr>
          <w:ilvl w:val="0"/>
          <w:numId w:val="3"/>
        </w:numPr>
        <w:spacing w:after="0"/>
        <w:rPr>
          <w:rFonts w:ascii="Source Serif Pro" w:eastAsia="Times New Roman" w:hAnsi="Source Serif Pro" w:cstheme="majorHAnsi"/>
          <w:i/>
          <w:iCs/>
          <w:color w:val="auto"/>
        </w:rPr>
      </w:pP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Integration with other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>E.O. 14057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goals,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 and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ways this effort advances complementary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Administration priorities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, for example:</w:t>
      </w:r>
      <w:r>
        <w:rPr>
          <w:rFonts w:ascii="Source Serif Pro" w:eastAsia="Times New Roman" w:hAnsi="Source Serif Pro" w:cstheme="majorHAnsi"/>
          <w:i/>
          <w:iCs/>
          <w:color w:val="auto"/>
        </w:rPr>
        <w:t xml:space="preserve"> environmental justice, equity, permitting improvement,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 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>nature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-</w:t>
      </w:r>
      <w:r w:rsidR="004E2BBC">
        <w:rPr>
          <w:rFonts w:ascii="Source Serif Pro" w:eastAsia="Times New Roman" w:hAnsi="Source Serif Pro" w:cstheme="majorHAnsi"/>
          <w:i/>
          <w:iCs/>
          <w:color w:val="auto"/>
        </w:rPr>
        <w:t xml:space="preserve">based solutions,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plastic waste</w:t>
      </w:r>
      <w:r w:rsidR="000503C6">
        <w:rPr>
          <w:rFonts w:ascii="Source Serif Pro" w:eastAsia="Times New Roman" w:hAnsi="Source Serif Pro" w:cstheme="majorHAnsi"/>
          <w:i/>
          <w:iCs/>
          <w:color w:val="auto"/>
        </w:rPr>
        <w:t xml:space="preserve"> reduction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 xml:space="preserve">, </w:t>
      </w:r>
      <w:r w:rsidR="00934866">
        <w:rPr>
          <w:rFonts w:ascii="Source Serif Pro" w:eastAsia="Times New Roman" w:hAnsi="Source Serif Pro" w:cstheme="majorHAnsi"/>
          <w:i/>
          <w:iCs/>
          <w:color w:val="auto"/>
        </w:rPr>
        <w:t xml:space="preserve">or </w:t>
      </w:r>
      <w:r w:rsidR="00501837">
        <w:rPr>
          <w:rFonts w:ascii="Source Serif Pro" w:eastAsia="Times New Roman" w:hAnsi="Source Serif Pro" w:cstheme="majorHAnsi"/>
          <w:i/>
          <w:iCs/>
          <w:color w:val="auto"/>
        </w:rPr>
        <w:t>addressing PFAS.</w:t>
      </w:r>
    </w:p>
    <w:p w14:paraId="7DBB733D" w14:textId="77777777" w:rsid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</w:p>
    <w:p w14:paraId="5A8236D6" w14:textId="2C65097C" w:rsidR="00AB48F2" w:rsidRPr="00AB48F2" w:rsidRDefault="00AB48F2" w:rsidP="00AB48F2">
      <w:pPr>
        <w:spacing w:after="0"/>
        <w:rPr>
          <w:rFonts w:ascii="Source Serif Pro" w:eastAsia="Times New Roman" w:hAnsi="Source Serif Pro" w:cs="Times New Roman"/>
        </w:rPr>
      </w:pPr>
      <w:r>
        <w:rPr>
          <w:rFonts w:ascii="Source Serif Pro" w:eastAsia="Times New Roman" w:hAnsi="Source Serif Pro" w:cs="Times New Roman"/>
        </w:rPr>
        <w:t xml:space="preserve">Delete text </w:t>
      </w:r>
      <w:r w:rsidR="004E2BBC">
        <w:rPr>
          <w:rFonts w:ascii="Source Serif Pro" w:eastAsia="Times New Roman" w:hAnsi="Source Serif Pro" w:cs="Times New Roman"/>
        </w:rPr>
        <w:t xml:space="preserve">in italics </w:t>
      </w:r>
      <w:r>
        <w:rPr>
          <w:rFonts w:ascii="Source Serif Pro" w:eastAsia="Times New Roman" w:hAnsi="Source Serif Pro" w:cs="Times New Roman"/>
        </w:rPr>
        <w:t xml:space="preserve">and </w:t>
      </w:r>
      <w:r w:rsidR="004E2BBC">
        <w:rPr>
          <w:rFonts w:ascii="Source Serif Pro" w:eastAsia="Times New Roman" w:hAnsi="Source Serif Pro" w:cs="Times New Roman"/>
        </w:rPr>
        <w:t>insert narrative here</w:t>
      </w:r>
      <w:r>
        <w:rPr>
          <w:rFonts w:ascii="Source Serif Pro" w:eastAsia="Times New Roman" w:hAnsi="Source Serif Pro" w:cs="Times New Roman"/>
        </w:rPr>
        <w:t>.</w:t>
      </w:r>
    </w:p>
    <w:p w14:paraId="507E94F8" w14:textId="77777777" w:rsidR="00AB48F2" w:rsidRDefault="00AB48F2" w:rsidP="00AB48F2">
      <w:pPr>
        <w:pBdr>
          <w:bottom w:val="single" w:sz="4" w:space="1" w:color="D0CECE"/>
        </w:pBdr>
        <w:spacing w:after="0"/>
        <w:rPr>
          <w:rFonts w:ascii="Source Serif Pro" w:eastAsia="Times New Roman" w:hAnsi="Source Serif Pro" w:cs="Times New Roman"/>
          <w:i/>
          <w:iCs/>
        </w:rPr>
      </w:pPr>
    </w:p>
    <w:p w14:paraId="3B35CCFE" w14:textId="5831C212" w:rsidR="008B395E" w:rsidRPr="00C64CFC" w:rsidRDefault="008B395E" w:rsidP="00C64CFC">
      <w:pPr>
        <w:rPr>
          <w:rFonts w:ascii="Times New Roman" w:hAnsi="Times New Roman" w:cs="Times New Roman"/>
          <w:sz w:val="24"/>
          <w:szCs w:val="24"/>
        </w:rPr>
      </w:pPr>
    </w:p>
    <w:sectPr w:rsidR="008B395E" w:rsidRPr="00C64CFC" w:rsidSect="00C70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7F1"/>
    <w:multiLevelType w:val="hybridMultilevel"/>
    <w:tmpl w:val="75C0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75E9"/>
    <w:multiLevelType w:val="hybridMultilevel"/>
    <w:tmpl w:val="6172AD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65B4FBC"/>
    <w:multiLevelType w:val="hybridMultilevel"/>
    <w:tmpl w:val="4116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BA4"/>
    <w:multiLevelType w:val="hybridMultilevel"/>
    <w:tmpl w:val="133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A7A15"/>
    <w:multiLevelType w:val="hybridMultilevel"/>
    <w:tmpl w:val="63D2F5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426B5"/>
    <w:multiLevelType w:val="hybridMultilevel"/>
    <w:tmpl w:val="637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1A69"/>
    <w:multiLevelType w:val="hybridMultilevel"/>
    <w:tmpl w:val="DB92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5E"/>
    <w:rsid w:val="000106F3"/>
    <w:rsid w:val="00035A05"/>
    <w:rsid w:val="000503C6"/>
    <w:rsid w:val="00053F41"/>
    <w:rsid w:val="0006225A"/>
    <w:rsid w:val="00093FDC"/>
    <w:rsid w:val="00094529"/>
    <w:rsid w:val="000A1139"/>
    <w:rsid w:val="000A70B5"/>
    <w:rsid w:val="000B0CD7"/>
    <w:rsid w:val="000C60B7"/>
    <w:rsid w:val="00110B37"/>
    <w:rsid w:val="00130738"/>
    <w:rsid w:val="00137093"/>
    <w:rsid w:val="00151D93"/>
    <w:rsid w:val="00161978"/>
    <w:rsid w:val="001661CC"/>
    <w:rsid w:val="001819B4"/>
    <w:rsid w:val="00190961"/>
    <w:rsid w:val="001A36B9"/>
    <w:rsid w:val="001A45DE"/>
    <w:rsid w:val="001B2EC5"/>
    <w:rsid w:val="001E1344"/>
    <w:rsid w:val="001E42B5"/>
    <w:rsid w:val="001E5822"/>
    <w:rsid w:val="001F2411"/>
    <w:rsid w:val="00212D6A"/>
    <w:rsid w:val="00213020"/>
    <w:rsid w:val="0022659E"/>
    <w:rsid w:val="002321C3"/>
    <w:rsid w:val="00233EA1"/>
    <w:rsid w:val="00257728"/>
    <w:rsid w:val="0026052C"/>
    <w:rsid w:val="0026549E"/>
    <w:rsid w:val="00283992"/>
    <w:rsid w:val="00286339"/>
    <w:rsid w:val="00293C8A"/>
    <w:rsid w:val="00297E26"/>
    <w:rsid w:val="002A014C"/>
    <w:rsid w:val="002A691D"/>
    <w:rsid w:val="002C6EBE"/>
    <w:rsid w:val="002E3599"/>
    <w:rsid w:val="003209BD"/>
    <w:rsid w:val="00324D54"/>
    <w:rsid w:val="00330B6B"/>
    <w:rsid w:val="00340992"/>
    <w:rsid w:val="00344961"/>
    <w:rsid w:val="0035181F"/>
    <w:rsid w:val="003532C4"/>
    <w:rsid w:val="00374A73"/>
    <w:rsid w:val="00382DFD"/>
    <w:rsid w:val="003B1B74"/>
    <w:rsid w:val="003B4437"/>
    <w:rsid w:val="003C45A8"/>
    <w:rsid w:val="003D7726"/>
    <w:rsid w:val="003E6449"/>
    <w:rsid w:val="00401885"/>
    <w:rsid w:val="00426B33"/>
    <w:rsid w:val="00453030"/>
    <w:rsid w:val="0046450D"/>
    <w:rsid w:val="00471961"/>
    <w:rsid w:val="00490596"/>
    <w:rsid w:val="00490672"/>
    <w:rsid w:val="00491D6D"/>
    <w:rsid w:val="004A3CE2"/>
    <w:rsid w:val="004A7101"/>
    <w:rsid w:val="004A78D0"/>
    <w:rsid w:val="004B69EB"/>
    <w:rsid w:val="004C46E4"/>
    <w:rsid w:val="004C49C8"/>
    <w:rsid w:val="004E2BBC"/>
    <w:rsid w:val="004F52AB"/>
    <w:rsid w:val="00501837"/>
    <w:rsid w:val="00504FB5"/>
    <w:rsid w:val="005601C9"/>
    <w:rsid w:val="00560476"/>
    <w:rsid w:val="00565477"/>
    <w:rsid w:val="00574595"/>
    <w:rsid w:val="00576F8E"/>
    <w:rsid w:val="00577F08"/>
    <w:rsid w:val="005942FA"/>
    <w:rsid w:val="005A4ECB"/>
    <w:rsid w:val="005A7784"/>
    <w:rsid w:val="00616938"/>
    <w:rsid w:val="00632FF0"/>
    <w:rsid w:val="006367CF"/>
    <w:rsid w:val="00641BA2"/>
    <w:rsid w:val="0064748E"/>
    <w:rsid w:val="006579A4"/>
    <w:rsid w:val="00662554"/>
    <w:rsid w:val="00676408"/>
    <w:rsid w:val="006A71D9"/>
    <w:rsid w:val="006B735A"/>
    <w:rsid w:val="006D3CC6"/>
    <w:rsid w:val="006E2F71"/>
    <w:rsid w:val="006F1E13"/>
    <w:rsid w:val="00713EC9"/>
    <w:rsid w:val="00716324"/>
    <w:rsid w:val="00720D4C"/>
    <w:rsid w:val="0072430B"/>
    <w:rsid w:val="00725A81"/>
    <w:rsid w:val="00725F7C"/>
    <w:rsid w:val="007519B9"/>
    <w:rsid w:val="007806D3"/>
    <w:rsid w:val="0079316C"/>
    <w:rsid w:val="007936FE"/>
    <w:rsid w:val="007947CD"/>
    <w:rsid w:val="007B406A"/>
    <w:rsid w:val="007B5868"/>
    <w:rsid w:val="007C2865"/>
    <w:rsid w:val="00801604"/>
    <w:rsid w:val="00802D83"/>
    <w:rsid w:val="008258DB"/>
    <w:rsid w:val="0082745D"/>
    <w:rsid w:val="00832257"/>
    <w:rsid w:val="00841DF1"/>
    <w:rsid w:val="0088042C"/>
    <w:rsid w:val="008902D3"/>
    <w:rsid w:val="008A5094"/>
    <w:rsid w:val="008A6419"/>
    <w:rsid w:val="008B395E"/>
    <w:rsid w:val="008B4200"/>
    <w:rsid w:val="008B6DAC"/>
    <w:rsid w:val="008C15F1"/>
    <w:rsid w:val="008C5106"/>
    <w:rsid w:val="008C592E"/>
    <w:rsid w:val="008D3A03"/>
    <w:rsid w:val="0090321C"/>
    <w:rsid w:val="00912F27"/>
    <w:rsid w:val="00934866"/>
    <w:rsid w:val="009375E0"/>
    <w:rsid w:val="009732B6"/>
    <w:rsid w:val="009A26C6"/>
    <w:rsid w:val="009B00C0"/>
    <w:rsid w:val="009B17BF"/>
    <w:rsid w:val="009C61B9"/>
    <w:rsid w:val="009C760B"/>
    <w:rsid w:val="009D4491"/>
    <w:rsid w:val="009F0DC3"/>
    <w:rsid w:val="00A120F7"/>
    <w:rsid w:val="00A17E51"/>
    <w:rsid w:val="00A61991"/>
    <w:rsid w:val="00A62A11"/>
    <w:rsid w:val="00A74999"/>
    <w:rsid w:val="00A8600D"/>
    <w:rsid w:val="00A916C6"/>
    <w:rsid w:val="00AB0CEB"/>
    <w:rsid w:val="00AB1474"/>
    <w:rsid w:val="00AB2020"/>
    <w:rsid w:val="00AB27F0"/>
    <w:rsid w:val="00AB48F2"/>
    <w:rsid w:val="00AF5B8A"/>
    <w:rsid w:val="00B008C8"/>
    <w:rsid w:val="00B07EF9"/>
    <w:rsid w:val="00B11ADD"/>
    <w:rsid w:val="00B51B90"/>
    <w:rsid w:val="00B62185"/>
    <w:rsid w:val="00B81948"/>
    <w:rsid w:val="00B85033"/>
    <w:rsid w:val="00B91E84"/>
    <w:rsid w:val="00B9200A"/>
    <w:rsid w:val="00B943B7"/>
    <w:rsid w:val="00BA7F2B"/>
    <w:rsid w:val="00BB39B3"/>
    <w:rsid w:val="00BC0CD9"/>
    <w:rsid w:val="00BC2E96"/>
    <w:rsid w:val="00BD2805"/>
    <w:rsid w:val="00BD6542"/>
    <w:rsid w:val="00BE7E04"/>
    <w:rsid w:val="00BF1878"/>
    <w:rsid w:val="00C01085"/>
    <w:rsid w:val="00C15AD5"/>
    <w:rsid w:val="00C23C64"/>
    <w:rsid w:val="00C34DAA"/>
    <w:rsid w:val="00C36DAD"/>
    <w:rsid w:val="00C44CE5"/>
    <w:rsid w:val="00C577CE"/>
    <w:rsid w:val="00C64CFC"/>
    <w:rsid w:val="00C64D2B"/>
    <w:rsid w:val="00C653D7"/>
    <w:rsid w:val="00C704BE"/>
    <w:rsid w:val="00C74376"/>
    <w:rsid w:val="00C90CDA"/>
    <w:rsid w:val="00CB2169"/>
    <w:rsid w:val="00CB57F0"/>
    <w:rsid w:val="00CC3AC3"/>
    <w:rsid w:val="00CC445D"/>
    <w:rsid w:val="00CC4B14"/>
    <w:rsid w:val="00CC6972"/>
    <w:rsid w:val="00CC6978"/>
    <w:rsid w:val="00CE09F1"/>
    <w:rsid w:val="00D011EB"/>
    <w:rsid w:val="00D11A79"/>
    <w:rsid w:val="00D209A0"/>
    <w:rsid w:val="00D2132D"/>
    <w:rsid w:val="00D436E9"/>
    <w:rsid w:val="00D53A73"/>
    <w:rsid w:val="00D612FC"/>
    <w:rsid w:val="00D666B3"/>
    <w:rsid w:val="00D92971"/>
    <w:rsid w:val="00D942B2"/>
    <w:rsid w:val="00D9496F"/>
    <w:rsid w:val="00DB0D9D"/>
    <w:rsid w:val="00DB307E"/>
    <w:rsid w:val="00DB3A95"/>
    <w:rsid w:val="00DC6DCB"/>
    <w:rsid w:val="00DE23D6"/>
    <w:rsid w:val="00DE3262"/>
    <w:rsid w:val="00E17F81"/>
    <w:rsid w:val="00E33856"/>
    <w:rsid w:val="00E34F72"/>
    <w:rsid w:val="00E743A4"/>
    <w:rsid w:val="00E74861"/>
    <w:rsid w:val="00E87795"/>
    <w:rsid w:val="00E878CA"/>
    <w:rsid w:val="00EB4387"/>
    <w:rsid w:val="00EB725F"/>
    <w:rsid w:val="00EC3D29"/>
    <w:rsid w:val="00F57E81"/>
    <w:rsid w:val="00F64B3C"/>
    <w:rsid w:val="00FB39D4"/>
    <w:rsid w:val="00FE7E56"/>
    <w:rsid w:val="00FF0A35"/>
    <w:rsid w:val="24BC3AF9"/>
    <w:rsid w:val="5C7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1B5C"/>
  <w15:chartTrackingRefBased/>
  <w15:docId w15:val="{207D9836-4D82-4CF9-9F64-7A64CF1B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95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9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992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A11"/>
    <w:rPr>
      <w:color w:val="808080"/>
    </w:rPr>
  </w:style>
  <w:style w:type="paragraph" w:styleId="NoSpacing">
    <w:name w:val="No Spacing"/>
    <w:uiPriority w:val="1"/>
    <w:qFormat/>
    <w:rsid w:val="00CC697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49067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ustainability.awards@ceq.eop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sustainability.gov/awar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sustainability.gov/awards.htm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pa.gov/enforcement/monitoring-federal-facility-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8B7E6AB5AAB42B116055DAA3C12FF" ma:contentTypeVersion="3" ma:contentTypeDescription="Create a new document." ma:contentTypeScope="" ma:versionID="cc63eb911f2e8956a666c5a4d3f83db4">
  <xsd:schema xmlns:xsd="http://www.w3.org/2001/XMLSchema" xmlns:xs="http://www.w3.org/2001/XMLSchema" xmlns:p="http://schemas.microsoft.com/office/2006/metadata/properties" xmlns:ns2="eceb89b1-43dc-4aae-a16c-01c1694fbffc" xmlns:ns3="4d08e2d6-2c6f-4fde-af74-e5de7b6ffe8c" targetNamespace="http://schemas.microsoft.com/office/2006/metadata/properties" ma:root="true" ma:fieldsID="851adc304f22ef18c74a6b195ab68c34" ns2:_="" ns3:_="">
    <xsd:import namespace="eceb89b1-43dc-4aae-a16c-01c1694fbffc"/>
    <xsd:import namespace="4d08e2d6-2c6f-4fde-af74-e5de7b6ffe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b89b1-43dc-4aae-a16c-01c1694fb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8e2d6-2c6f-4fde-af74-e5de7b6ffe8c" elementFormDefault="qualified">
    <xsd:import namespace="http://schemas.microsoft.com/office/2006/documentManagement/types"/>
    <xsd:import namespace="http://schemas.microsoft.com/office/infopath/2007/PartnerControls"/>
    <xsd:element name="Contents" ma:index="11" nillable="true" ma:displayName="Contents" ma:internalName="Cont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eb89b1-43dc-4aae-a16c-01c1694fbffc">Z6PV6Y76EUVM-2099269617-550</_dlc_DocId>
    <_dlc_DocIdUrl xmlns="eceb89b1-43dc-4aae-a16c-01c1694fbffc">
      <Url>https://ceq.sites.eop.gov/ceqo/_layouts/15/DocIdRedir.aspx?ID=Z6PV6Y76EUVM-2099269617-550</Url>
      <Description>Z6PV6Y76EUVM-2099269617-550</Description>
    </_dlc_DocIdUrl>
    <Contents xmlns="4d08e2d6-2c6f-4fde-af74-e5de7b6ffe8c" xsi:nil="true"/>
  </documentManagement>
</p:properties>
</file>

<file path=customXml/itemProps1.xml><?xml version="1.0" encoding="utf-8"?>
<ds:datastoreItem xmlns:ds="http://schemas.openxmlformats.org/officeDocument/2006/customXml" ds:itemID="{8F264020-1C8A-4C40-AFB8-72A444A48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661BD-B7D9-458C-8A73-9EE338F165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51A0CF-A2B5-4CDB-B585-C820404F51E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E718D6A-6A08-4527-82D8-96F49C1C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b89b1-43dc-4aae-a16c-01c1694fbffc"/>
    <ds:schemaRef ds:uri="4d08e2d6-2c6f-4fde-af74-e5de7b6ff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E71874-A983-43F1-99D2-AB555DF146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58F449-63A1-4584-82BC-963A45C86F3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4d08e2d6-2c6f-4fde-af74-e5de7b6ffe8c"/>
    <ds:schemaRef ds:uri="http://schemas.microsoft.com/office/infopath/2007/PartnerControls"/>
    <ds:schemaRef ds:uri="eceb89b1-43dc-4aae-a16c-01c1694fbff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ue Papillon, Katherine P. EOP/CEQ</dc:creator>
  <cp:keywords/>
  <dc:description/>
  <cp:lastModifiedBy>Yuan, Albert J. EOP/CEQ (Intern)</cp:lastModifiedBy>
  <cp:revision>120</cp:revision>
  <cp:lastPrinted>2022-12-20T16:05:00Z</cp:lastPrinted>
  <dcterms:created xsi:type="dcterms:W3CDTF">2023-01-23T18:56:00Z</dcterms:created>
  <dcterms:modified xsi:type="dcterms:W3CDTF">2023-03-22T16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8B7E6AB5AAB42B116055DAA3C12FF</vt:lpwstr>
  </property>
  <property fmtid="{D5CDD505-2E9C-101B-9397-08002B2CF9AE}" pid="3" name="_dlc_DocIdItemGuid">
    <vt:lpwstr>e222da29-8feb-437b-859a-d81a02dc31c3</vt:lpwstr>
  </property>
</Properties>
</file>